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6F1D243" w:rsidR="00D0568F" w:rsidRPr="00476437" w:rsidRDefault="009D787F" w:rsidP="004A3CCD">
                <w:pPr>
                  <w:rPr>
                    <w:b/>
                  </w:rPr>
                </w:pPr>
                <w:r w:rsidRPr="00476437">
                  <w:rPr>
                    <w:rStyle w:val="Tekstzastpczy"/>
                  </w:rPr>
                  <w:t xml:space="preserve">                      </w:t>
                </w:r>
                <w:r w:rsidR="004A3CCD" w:rsidRPr="00476437">
                  <w:rPr>
                    <w:rStyle w:val="Tekstzastpczy"/>
                  </w:rPr>
                  <w:t xml:space="preserve">       </w:t>
                </w:r>
                <w:r w:rsidR="00310D19" w:rsidRPr="00476437">
                  <w:rPr>
                    <w:rStyle w:val="Tekstzastpczy"/>
                  </w:rPr>
                  <w:t xml:space="preserve">                 </w:t>
                </w:r>
                <w:r w:rsidRPr="00476437">
                  <w:rPr>
                    <w:rStyle w:val="Tekstzastpczy"/>
                  </w:rPr>
                  <w:t xml:space="preserve">           </w:t>
                </w:r>
                <w:r w:rsidR="004A3CCD" w:rsidRPr="00476437">
                  <w:rPr>
                    <w:rStyle w:val="Tekstzastpczy"/>
                  </w:rPr>
                  <w:t xml:space="preserve">          </w:t>
                </w:r>
                <w:r w:rsidR="004A3CCD" w:rsidRPr="00476437">
                  <w:t xml:space="preserve">                        </w:t>
                </w:r>
                <w:r w:rsidRPr="00476437">
                  <w:rPr>
                    <w:rStyle w:val="Tekstzastpczy"/>
                  </w:rPr>
                  <w:t xml:space="preserve">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000000" w:rsidP="00D0568F">
            <w:sdt>
              <w:sdtPr>
                <w:tag w:val="organ_zarzad"/>
                <w:id w:val="-72896382"/>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000000" w:rsidP="00D0568F">
            <w:pPr>
              <w:ind w:left="912" w:hanging="284"/>
            </w:pPr>
            <w:sdt>
              <w:sdtPr>
                <w:id w:val="-1076900144"/>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000000" w:rsidP="00D0568F">
            <w:pPr>
              <w:ind w:left="912" w:hanging="284"/>
            </w:pPr>
            <w:sdt>
              <w:sdtPr>
                <w:id w:val="119967077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000000" w:rsidP="00D0568F">
            <w:pPr>
              <w:ind w:left="912" w:hanging="284"/>
            </w:pPr>
            <w:sdt>
              <w:sdtPr>
                <w:id w:val="271138708"/>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000000" w:rsidP="00D0568F">
            <w:pPr>
              <w:ind w:left="912" w:hanging="284"/>
            </w:pPr>
            <w:sdt>
              <w:sdtPr>
                <w:id w:val="1673518106"/>
                <w14:checkbox>
                  <w14:checked w14:val="0"/>
                  <w14:checkedState w14:val="2612" w14:font="MS Gothic"/>
                  <w14:uncheckedState w14:val="2610" w14:font="MS Gothic"/>
                </w14:checkbox>
              </w:sdt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000000" w:rsidP="00BC77E7">
            <w:pPr>
              <w:ind w:left="628"/>
              <w:rPr>
                <w:b/>
              </w:rPr>
            </w:pPr>
            <w:sdt>
              <w:sdtPr>
                <w:id w:val="924537176"/>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77777777" w:rsidR="00D0568F" w:rsidRPr="00476437" w:rsidRDefault="00000000" w:rsidP="00D0568F">
            <w:sdt>
              <w:sdtPr>
                <w:tag w:val="organ_rn"/>
                <w:id w:val="-2045041949"/>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Rada Nadzorcza</w:t>
            </w:r>
          </w:p>
          <w:p w14:paraId="488B79ED" w14:textId="77777777" w:rsidR="00D0568F" w:rsidRPr="00476437" w:rsidRDefault="00000000" w:rsidP="00D0568F">
            <w:pPr>
              <w:ind w:left="708"/>
            </w:pPr>
            <w:sdt>
              <w:sdtPr>
                <w:id w:val="-1482458723"/>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77777777" w:rsidR="00D0568F" w:rsidRPr="00476437" w:rsidRDefault="00000000" w:rsidP="00D0568F">
            <w:pPr>
              <w:ind w:left="708"/>
            </w:pPr>
            <w:sdt>
              <w:sdtPr>
                <w:id w:val="-522164139"/>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000000" w:rsidP="00D0568F">
            <w:pPr>
              <w:ind w:left="708"/>
            </w:pPr>
            <w:sdt>
              <w:sdtPr>
                <w:id w:val="-82088093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000000" w:rsidP="00D0568F">
            <w:pPr>
              <w:ind w:left="708"/>
            </w:pPr>
            <w:sdt>
              <w:sdtPr>
                <w:id w:val="-1046213316"/>
                <w14:checkbox>
                  <w14:checked w14:val="0"/>
                  <w14:checkedState w14:val="2612" w14:font="MS Gothic"/>
                  <w14:uncheckedState w14:val="2610" w14:font="MS Gothic"/>
                </w14:checkbox>
              </w:sdt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000000" w:rsidP="00D0568F">
            <w:pPr>
              <w:ind w:left="708"/>
            </w:pPr>
            <w:sdt>
              <w:sdtPr>
                <w:id w:val="-136338098"/>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000000" w:rsidP="00D0568F">
            <w:pPr>
              <w:ind w:left="708"/>
            </w:pPr>
            <w:sdt>
              <w:sdtPr>
                <w:id w:val="35678706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000000" w:rsidP="00D0568F">
            <w:pPr>
              <w:ind w:left="708"/>
            </w:pPr>
            <w:sdt>
              <w:sdtPr>
                <w:id w:val="-172489314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000000" w:rsidP="000A177F">
            <w:pPr>
              <w:ind w:left="708"/>
              <w:rPr>
                <w:b/>
              </w:rPr>
            </w:pPr>
            <w:sdt>
              <w:sdtPr>
                <w:id w:val="1041634880"/>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969CBED" w:rsidR="00D0568F" w:rsidRPr="00476437" w:rsidRDefault="004A3CCD" w:rsidP="00AC066B">
                <w:pPr>
                  <w:rPr>
                    <w:b/>
                  </w:rPr>
                </w:pPr>
                <w:r w:rsidRPr="00476437">
                  <w:rPr>
                    <w:rStyle w:val="Tekstzastpczy"/>
                  </w:rPr>
                  <w:t xml:space="preserve">                             </w:t>
                </w:r>
                <w:r w:rsidR="00310D19" w:rsidRPr="00476437">
                  <w:rPr>
                    <w:rStyle w:val="Tekstzastpczy"/>
                  </w:rPr>
                  <w:t xml:space="preserve">                       </w:t>
                </w: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showingPlcHd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06DAEB5F"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showingPlcHd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showingPlcHdr/>
                  <w:text/>
                </w:sdt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61659FDE" w:rsidR="00D0568F" w:rsidRPr="00476437" w:rsidRDefault="00CA7C7A" w:rsidP="00CA7C7A">
                      <w:pPr>
                        <w:keepNext/>
                      </w:pPr>
                      <w:r w:rsidRPr="00476437">
                        <w:rPr>
                          <w:rStyle w:val="Tekstzastpczy"/>
                        </w:rPr>
                        <w:t xml:space="preserve">                                               </w:t>
                      </w:r>
                      <w:r w:rsidR="003C16D2" w:rsidRPr="00476437">
                        <w:rPr>
                          <w:rStyle w:val="Tekstzastpczy"/>
                        </w:rPr>
                        <w:t xml:space="preserve">       </w:t>
                      </w:r>
                      <w:r w:rsidRPr="00476437">
                        <w:rPr>
                          <w:rStyle w:val="Tekstzastpczy"/>
                        </w:rPr>
                        <w:t xml:space="preserve">                </w:t>
                      </w:r>
                      <w:r w:rsidR="003C16D2" w:rsidRPr="00476437">
                        <w:rPr>
                          <w:rStyle w:val="Tekstzastpczy"/>
                        </w:rPr>
                        <w:t xml:space="preserve"> </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showingPlcHd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EEE827" w:rsidR="00D0568F" w:rsidRPr="00476437" w:rsidRDefault="00CA7C7A" w:rsidP="00CA7C7A">
                      <w:pPr>
                        <w:keepNext/>
                      </w:pPr>
                      <w:r w:rsidRPr="00476437">
                        <w:rPr>
                          <w:rStyle w:val="Tekstzastpczy"/>
                        </w:rPr>
                        <w:t xml:space="preserve">                                                                       </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showingPlcHdr/>
                  <w:text/>
                </w:sdt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0B8E22D" w:rsidR="00D0568F" w:rsidRPr="00476437" w:rsidRDefault="00CA7C7A" w:rsidP="00CA7C7A">
                      <w:pPr>
                        <w:keepNext/>
                      </w:pPr>
                      <w:r w:rsidRPr="00476437">
                        <w:rPr>
                          <w:rStyle w:val="Tekstzastpczy"/>
                        </w:rPr>
                        <w:t xml:space="preserve">                                                                      </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6FD0C4A0" w:rsidR="00D0568F" w:rsidRPr="00476437" w:rsidRDefault="00000000" w:rsidP="005B3A35">
            <w:pPr>
              <w:jc w:val="center"/>
              <w:rPr>
                <w:b/>
              </w:rPr>
            </w:pPr>
            <w:sdt>
              <w:sdtPr>
                <w:alias w:val="I.7.Polityka różnorodności - TAK"/>
                <w:tag w:val="I_7_PolitykaRoznorodnosci-TAK"/>
                <w:id w:val="1394002290"/>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69523D23" w:rsidR="000A177F" w:rsidRPr="00476437" w:rsidRDefault="00000000" w:rsidP="005B3A35">
            <w:pPr>
              <w:jc w:val="center"/>
              <w:rPr>
                <w:b/>
              </w:rPr>
            </w:pPr>
            <w:sdt>
              <w:sdtPr>
                <w:alias w:val="II.1. Rodzaj oceny - Pierwotna"/>
                <w:tag w:val="2_1_RodzajOceny-Pierwotna"/>
                <w:id w:val="1980724665"/>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702F224A" w:rsidR="00051706" w:rsidRPr="00476437" w:rsidRDefault="00051706" w:rsidP="00051706">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000000" w:rsidP="00051706">
            <w:pPr>
              <w:jc w:val="center"/>
            </w:pPr>
            <w:sdt>
              <w:sdtPr>
                <w:id w:val="41027856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08421BF4" w:rsidR="00051706" w:rsidRPr="00476437" w:rsidRDefault="00000000" w:rsidP="004109E8">
            <w:sdt>
              <w:sdtPr>
                <w:alias w:val="II.5. Zakres oceny - wiedza, doświadczenie, umiejętności"/>
                <w:tag w:val="II_5_ZakresOceny-WiedzaDoswiadczenieUmiejetnosci"/>
                <w:id w:val="-81448113"/>
                <w14:checkbox>
                  <w14:checked w14:val="0"/>
                  <w14:checkedState w14:val="2612" w14:font="MS Gothic"/>
                  <w14:uncheckedState w14:val="2610" w14:font="MS Gothic"/>
                </w14:checkbox>
              </w:sdtPr>
              <w:sdtContent>
                <w:r w:rsidR="00A14D59" w:rsidRPr="00476437">
                  <w:rPr>
                    <w:rFonts w:ascii="MS Gothic" w:eastAsia="MS Gothic" w:hAnsi="MS Gothic" w:hint="eastAsia"/>
                  </w:rPr>
                  <w:t>☐</w:t>
                </w:r>
              </w:sdtContent>
            </w:sdt>
            <w:r w:rsidR="00051706" w:rsidRPr="00476437">
              <w:t xml:space="preserve"> wiedza, doświadczenie zawodowe i umiejętności</w:t>
            </w:r>
          </w:p>
          <w:p w14:paraId="64F1B4E7" w14:textId="5DBCDC51" w:rsidR="00051706" w:rsidRPr="00476437" w:rsidRDefault="00000000" w:rsidP="004109E8">
            <w:sdt>
              <w:sdtPr>
                <w:alias w:val="II.5. Zakres oceny - niekaralność"/>
                <w:tag w:val="II_5_ZakresOceny-Niekaralnosc"/>
                <w:id w:val="839119960"/>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5B3A35" w:rsidRPr="00476437">
              <w:t xml:space="preserve"> </w:t>
            </w:r>
            <w:r w:rsidR="00051706" w:rsidRPr="00476437">
              <w:t>rękojmia – niekaralność</w:t>
            </w:r>
          </w:p>
          <w:p w14:paraId="4E041FA1" w14:textId="14950D4B" w:rsidR="00051706" w:rsidRPr="00476437" w:rsidRDefault="00000000" w:rsidP="004109E8">
            <w:sdt>
              <w:sdtPr>
                <w:alias w:val="II.5. Zakres oceny - reputacja"/>
                <w:tag w:val="II_5_ZakresOceny-Reputacja"/>
                <w:id w:val="-1069800048"/>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5B3A35" w:rsidRPr="00476437">
              <w:t xml:space="preserve"> </w:t>
            </w:r>
            <w:r w:rsidR="00051706" w:rsidRPr="00476437">
              <w:t>rękojmia – reputacja</w:t>
            </w:r>
          </w:p>
          <w:p w14:paraId="488BBC9E" w14:textId="22350623" w:rsidR="008A7238" w:rsidRPr="00476437" w:rsidRDefault="00000000" w:rsidP="005B3A35">
            <w:sdt>
              <w:sdtPr>
                <w:alias w:val="II.5. Zakres oceny - wypełnianie obowiązków"/>
                <w:tag w:val="II_5_ZakresOceny-WypelnianieObowiazkow"/>
                <w:id w:val="-905444996"/>
                <w14:checkbox>
                  <w14:checked w14:val="0"/>
                  <w14:checkedState w14:val="2612" w14:font="MS Gothic"/>
                  <w14:uncheckedState w14:val="2610" w14:font="MS Gothic"/>
                </w14:checkbox>
              </w:sdtPr>
              <w:sdtContent>
                <w:r w:rsidR="008A7238" w:rsidRPr="00476437">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5014809F" w:rsidR="00051706" w:rsidRPr="00476437" w:rsidRDefault="00000000" w:rsidP="004109E8">
            <w:sdt>
              <w:sdtPr>
                <w:alias w:val="II.5. Zakres oceny - konflikt interesów"/>
                <w:tag w:val="II_5_ZakresOceny-KonfliktInteresow"/>
                <w:id w:val="1349215553"/>
                <w14:checkbox>
                  <w14:checked w14:val="0"/>
                  <w14:checkedState w14:val="2612" w14:font="MS Gothic"/>
                  <w14:uncheckedState w14:val="2610" w14:font="MS Gothic"/>
                </w14:checkbox>
              </w:sdtPr>
              <w:sdtContent>
                <w:r w:rsidR="00B0404B" w:rsidRPr="00476437">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23D8310D" w:rsidR="00051706" w:rsidRPr="00476437" w:rsidRDefault="00000000" w:rsidP="004109E8">
            <w:sdt>
              <w:sdtPr>
                <w:alias w:val="II.5. Zakres oceny - niezależność osądu"/>
                <w:tag w:val="II_5_ZakresOceny-NiezaleznoscOsadu"/>
                <w:id w:val="-24026035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5B3A35" w:rsidRPr="00476437">
              <w:t xml:space="preserve"> rękojmia – niezależność osądu (cechy behawioralne)</w:t>
            </w:r>
          </w:p>
          <w:p w14:paraId="4954E9B5" w14:textId="3F9F7A41" w:rsidR="00051706" w:rsidRPr="00476437" w:rsidRDefault="00000000" w:rsidP="004109E8">
            <w:sdt>
              <w:sdtPr>
                <w:alias w:val="II.5. Zakres oceny - łączenie funkcji"/>
                <w:tag w:val="II_5_ZakresOceny-laczenie funkcji"/>
                <w:id w:val="465174964"/>
                <w14:checkbox>
                  <w14:checked w14:val="0"/>
                  <w14:checkedState w14:val="2612" w14:font="MS Gothic"/>
                  <w14:uncheckedState w14:val="2610" w14:font="MS Gothic"/>
                </w14:checkbox>
              </w:sdtPr>
              <w:sdtContent>
                <w:r w:rsidR="00EA58E3" w:rsidRPr="00476437">
                  <w:rPr>
                    <w:rFonts w:ascii="MS Gothic" w:eastAsia="MS Gothic" w:hAnsi="MS Gothic" w:hint="eastAsia"/>
                  </w:rPr>
                  <w:t>☐</w:t>
                </w:r>
              </w:sdtContent>
            </w:sdt>
            <w:r w:rsidR="005B3A35" w:rsidRPr="00476437">
              <w:t xml:space="preserve"> </w:t>
            </w:r>
            <w:r w:rsidR="00051706" w:rsidRPr="00476437">
              <w:t>łączenie funkcji</w:t>
            </w:r>
          </w:p>
          <w:p w14:paraId="7837895D" w14:textId="167882F3" w:rsidR="00051706" w:rsidRPr="00476437" w:rsidRDefault="00000000" w:rsidP="004109E8">
            <w:sdt>
              <w:sdtPr>
                <w:alias w:val="II.5. Zakres oceny - poświęcanie czasu"/>
                <w:tag w:val="II_5_ZakresOceny-PoswiecanieCzasu"/>
                <w:id w:val="156039823"/>
                <w14:checkbox>
                  <w14:checked w14:val="0"/>
                  <w14:checkedState w14:val="2612" w14:font="MS Gothic"/>
                  <w14:uncheckedState w14:val="2610" w14:font="MS Gothic"/>
                </w14:checkbox>
              </w:sdtPr>
              <w:sdtContent>
                <w:r w:rsidR="00A14D59" w:rsidRPr="00476437">
                  <w:rPr>
                    <w:rFonts w:ascii="MS Gothic" w:eastAsia="MS Gothic" w:hAnsi="MS Gothic" w:hint="eastAsia"/>
                  </w:rPr>
                  <w:t>☐</w:t>
                </w:r>
              </w:sdtContent>
            </w:sdt>
            <w:r w:rsidR="005B3A35" w:rsidRPr="00476437">
              <w:t xml:space="preserve"> </w:t>
            </w:r>
            <w:r w:rsidR="00051706" w:rsidRPr="00476437">
              <w:t>poświęcanie czasu</w:t>
            </w:r>
          </w:p>
          <w:p w14:paraId="28446A7D" w14:textId="0CAFBF82" w:rsidR="006D4C54" w:rsidRPr="00476437" w:rsidRDefault="00000000" w:rsidP="004109E8">
            <w:sdt>
              <w:sdtPr>
                <w:alias w:val="II.5. Zakres oceny - niezależność"/>
                <w:tag w:val="II_5_ZakresOceny-Niezaleznosc"/>
                <w:id w:val="1129358460"/>
                <w14:checkbox>
                  <w14:checked w14:val="0"/>
                  <w14:checkedState w14:val="2612" w14:font="MS Gothic"/>
                  <w14:uncheckedState w14:val="2610" w14:font="MS Gothic"/>
                </w14:checkbox>
              </w:sdtPr>
              <w:sdtContent>
                <w:r w:rsidR="006D4C54" w:rsidRPr="00476437">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7593FD5A" w:rsidR="00B9020B" w:rsidRPr="00476437" w:rsidRDefault="00000000" w:rsidP="00B9020B">
                  <w:pPr>
                    <w:ind w:left="708"/>
                  </w:pPr>
                  <w:sdt>
                    <w:sdt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0000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39034E7" w:rsidR="00B9020B" w:rsidRPr="00476437" w:rsidRDefault="00000000" w:rsidP="00B9020B">
                  <w:pPr>
                    <w:ind w:left="708"/>
                  </w:pPr>
                  <w:sdt>
                    <w:sdtPr>
                      <w:alias w:val="II.5. Zakres oceny - wymogi specyficzne dla określonych stanowisk"/>
                      <w:tag w:val="II_5_ZakresOceny-WymogiSpecyficzneDlaOkreslonychStanowisk"/>
                      <w:id w:val="28539361"/>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0000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0000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0000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000000" w:rsidP="004109E8">
            <w:sdt>
              <w:sdtPr>
                <w:alias w:val="II.5. Zakres oceny - inne"/>
                <w:tag w:val="II_5_ZakresOceny-Inne"/>
                <w:id w:val="1678848777"/>
                <w14:checkbox>
                  <w14:checked w14:val="0"/>
                  <w14:checkedState w14:val="2612" w14:font="MS Gothic"/>
                  <w14:uncheckedState w14:val="2610" w14:font="MS Gothic"/>
                </w14:checkbox>
              </w:sdt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00000"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00000"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0000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00000"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1862EB9D" w:rsidR="00836B63"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0"/>
            <w14:checkedState w14:val="2612" w14:font="MS Gothic"/>
            <w14:uncheckedState w14:val="2610" w14:font="MS Gothic"/>
          </w14:checkbox>
        </w:sdtPr>
        <w:sdtContent>
          <w:r w:rsidR="00B9020B" w:rsidRPr="00476437">
            <w:rPr>
              <w:rFonts w:ascii="Segoe UI Symbol" w:eastAsia="MS Gothic" w:hAnsi="Segoe UI Symbol" w:cs="Segoe UI Symbol"/>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000000" w:rsidP="00674FBA">
            <w:pPr>
              <w:keepNext/>
            </w:pPr>
            <w:sdt>
              <w:sdtPr>
                <w:alias w:val="IV.I. Ocena pierwotna"/>
                <w:tag w:val="4_1_OcenaPierwotna"/>
                <w:id w:val="581950232"/>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000000" w:rsidP="00674FBA">
            <w:pPr>
              <w:keepNext/>
            </w:pPr>
            <w:sdt>
              <w:sdtPr>
                <w:alias w:val="IV.I. Brak zmian"/>
                <w:tag w:val="4_1_BrakZmian"/>
                <w:id w:val="901098873"/>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00000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000000" w:rsidP="00674FBA">
            <w:pPr>
              <w:keepNext/>
            </w:pPr>
            <w:sdt>
              <w:sdtPr>
                <w:alias w:val="IV.1. Inne zmiany"/>
                <w:tag w:val="4_1_InneZmiany"/>
                <w:id w:val="29472959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Content>
                <w:sdt>
                  <w:sdtPr>
                    <w:id w:val="1167985451"/>
                    <w:placeholder>
                      <w:docPart w:val="DefaultPlaceholder_-1854013436"/>
                    </w:placeholder>
                    <w15:repeatingSectionItem/>
                  </w:sdt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00000" w:rsidP="000F344F">
                          <w:pPr>
                            <w:keepNext/>
                          </w:pPr>
                          <w:sdt>
                            <w:sdtPr>
                              <w:alias w:val="IV.2. Załącznik"/>
                              <w:tag w:val="4_2_Zalacznik"/>
                              <w:id w:val="117977293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15:repeatingSection/>
            </w:sdtPr>
            <w:sdtContent>
              <w:sdt>
                <w:sdt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0000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0000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00000" w:rsidP="00225FE0">
                          <w:pPr>
                            <w:keepNext/>
                          </w:pPr>
                          <w:sdt>
                            <w:sdtPr>
                              <w:alias w:val="IV.3. Załącznik"/>
                              <w:tag w:val="4_3_Zalacznik"/>
                              <w:id w:val="-834612811"/>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Content>
                <w:sdt>
                  <w:sdtPr>
                    <w:id w:val="-1712875090"/>
                    <w:placeholder>
                      <w:docPart w:val="DefaultPlaceholder_-1854013436"/>
                    </w:placeholder>
                    <w15:repeatingSectionItem/>
                  </w:sdt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00000" w:rsidP="00D423C2">
                                <w:pPr>
                                  <w:rPr>
                                    <w:b/>
                                  </w:rPr>
                                </w:pPr>
                                <w:sdt>
                                  <w:sdtPr>
                                    <w:alias w:val="IV.4. Załącznik"/>
                                    <w:tag w:val="4_4_Zalacznik"/>
                                    <w:id w:val="-1458629299"/>
                                    <w14:checkbox>
                                      <w14:checked w14:val="0"/>
                                      <w14:checkedState w14:val="2612" w14:font="MS Gothic"/>
                                      <w14:uncheckedState w14:val="2610" w14:font="MS Gothic"/>
                                    </w14:checkbox>
                                  </w:sdt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15:repeatingSection/>
            </w:sdtPr>
            <w:sdtContent>
              <w:sdt>
                <w:sdt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00000" w:rsidP="00C11FD9">
                          <w:sdt>
                            <w:sdtPr>
                              <w:alias w:val="IV.5. Załącznik"/>
                              <w:tag w:val="4_5_Zalacznik"/>
                              <w:id w:val="1611016632"/>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15:repeatingSection/>
            </w:sdtPr>
            <w:sdtContent>
              <w:sdt>
                <w:sdt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00000" w:rsidP="00C11FD9">
                          <w:sdt>
                            <w:sdtPr>
                              <w:alias w:val="IV.6. Załącznik"/>
                              <w:tag w:val="4_6_Zalacznik"/>
                              <w:id w:val="-147544490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Content>
                <w:sdt>
                  <w:sdtPr>
                    <w:id w:val="436029600"/>
                    <w:placeholder>
                      <w:docPart w:val="DefaultPlaceholder_-1854013436"/>
                    </w:placeholder>
                    <w15:repeatingSectionItem/>
                  </w:sdt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00000" w:rsidP="00416859">
                          <w:pPr>
                            <w:jc w:val="center"/>
                          </w:pPr>
                          <w:sdt>
                            <w:sdtPr>
                              <w:alias w:val="IV.7. Załącznik"/>
                              <w:tag w:val="4_7_Zalacznik"/>
                              <w:id w:val="-82304373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Content>
                <w:sdt>
                  <w:sdtPr>
                    <w:id w:val="1410502263"/>
                    <w:placeholder>
                      <w:docPart w:val="DefaultPlaceholder_-1854013436"/>
                    </w:placeholder>
                    <w15:repeatingSectionItem/>
                  </w:sdt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00000" w:rsidP="00A96DFD">
                          <w:pPr>
                            <w:keepNext/>
                          </w:pPr>
                          <w:sdt>
                            <w:sdtPr>
                              <w:alias w:val="IV.8. Zrealizowany"/>
                              <w:tag w:val="4_8_Zrealizowany"/>
                              <w:id w:val="-2020309382"/>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00000" w:rsidP="00A96DFD">
                          <w:pPr>
                            <w:keepNext/>
                          </w:pPr>
                          <w:sdt>
                            <w:sdtPr>
                              <w:alias w:val="IV.8. Niezrealizowany"/>
                              <w:tag w:val="4_8_Niezrealizowany"/>
                              <w:id w:val="-1637716723"/>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00000" w:rsidP="00A96DFD">
                          <w:sdt>
                            <w:sdtPr>
                              <w:alias w:val="IV.8. W trakcie realizacji"/>
                              <w:tag w:val="4_8_WTrakcieRealizacji"/>
                              <w:id w:val="196121983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4C65C1BC" w:rsidR="00A96DFD" w:rsidRPr="00476437" w:rsidRDefault="00D914CB" w:rsidP="00FE64D4">
                      <w:r w:rsidRPr="00476437">
                        <w:rPr>
                          <w:rStyle w:val="Tekstzastpczy"/>
                        </w:rPr>
                        <w:t xml:space="preserve">                                                                                                                      </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000000" w:rsidP="00FE64D4">
                  <w:pPr>
                    <w:jc w:val="center"/>
                  </w:pPr>
                  <w:sdt>
                    <w:sdtPr>
                      <w:alias w:val="IV.9. Spełniony"/>
                      <w:tag w:val="4_9_Spelniony"/>
                      <w:id w:val="-1254126499"/>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4F1FC0FD" w:rsidR="00802D61"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0"/>
            <w14:checkedState w14:val="2612" w14:font="MS Gothic"/>
            <w14:uncheckedState w14:val="2610" w14:font="MS Gothic"/>
          </w14:checkbox>
        </w:sdt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000000" w:rsidP="00FE64D4">
            <w:pPr>
              <w:keepNext/>
            </w:pPr>
            <w:sdt>
              <w:sdtPr>
                <w:alias w:val="V.1. Ocena pierwotna"/>
                <w:tag w:val="5_1_OcenaPierwotna"/>
                <w:id w:val="-1448144050"/>
                <w14:checkbox>
                  <w14:checked w14:val="0"/>
                  <w14:checkedState w14:val="2612" w14:font="MS Gothic"/>
                  <w14:uncheckedState w14:val="2610" w14:font="MS Gothic"/>
                </w14:checkbox>
              </w:sdt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000000" w:rsidP="00FE64D4">
            <w:pPr>
              <w:keepNext/>
            </w:pPr>
            <w:sdt>
              <w:sdtPr>
                <w:alias w:val="V.1. Brak zmian"/>
                <w:tag w:val="5_1_BrakZmian"/>
                <w:id w:val="-722521729"/>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00000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000000" w:rsidP="00B23681">
            <w:pPr>
              <w:keepNext/>
            </w:pPr>
            <w:sdt>
              <w:sdtPr>
                <w:alias w:val="V.1. Inne zmiany"/>
                <w:tag w:val="5_1_InneZmiany"/>
                <w:id w:val="-32605900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0000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0000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0000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00000" w:rsidP="005433BA">
                          <w:sdt>
                            <w:sdtPr>
                              <w:rPr>
                                <w:rFonts w:cstheme="minorHAnsi"/>
                              </w:rPr>
                              <w:tag w:val="fz_uop"/>
                              <w:id w:val="247469401"/>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00000" w:rsidP="005433BA">
                          <w:sdt>
                            <w:sdtPr>
                              <w:rPr>
                                <w:rFonts w:cstheme="minorHAnsi"/>
                              </w:rPr>
                              <w:tag w:val="fz_uop"/>
                              <w:id w:val="1140694581"/>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00000" w:rsidP="005433BA">
                          <w:sdt>
                            <w:sdtPr>
                              <w:rPr>
                                <w:rFonts w:cstheme="minorHAnsi"/>
                              </w:rPr>
                              <w:tag w:val="fz_uop"/>
                              <w:id w:val="37905066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00000" w:rsidP="005433BA">
                          <w:sdt>
                            <w:sdtPr>
                              <w:rPr>
                                <w:rFonts w:cstheme="minorHAnsi"/>
                              </w:rPr>
                              <w:tag w:val="fz_uop"/>
                              <w:id w:val="-49080247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Content>
          <w:sdt>
            <w:sdtPr>
              <w:id w:val="-469979639"/>
              <w:placeholder>
                <w:docPart w:val="DefaultPlaceholder_-1854013436"/>
              </w:placeholder>
              <w15:repeatingSectionItem/>
            </w:sdt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Content>
                <w:sdt>
                  <w:sdtPr>
                    <w:id w:val="-1255747526"/>
                    <w:placeholder>
                      <w:docPart w:val="86F013ACC8A14C0FB08BF26819BBB4ED"/>
                    </w:placeholder>
                    <w15:repeatingSectionItem/>
                  </w:sdt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000000" w:rsidP="000C2D0F">
                          <w:sdt>
                            <w:sdtPr>
                              <w:id w:val="-1285885588"/>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000000" w:rsidP="000C2D0F">
                          <w:sdt>
                            <w:sdtPr>
                              <w:id w:val="600456972"/>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000000" w:rsidP="000C2D0F">
                          <w:sdt>
                            <w:sdtPr>
                              <w:id w:val="-245951177"/>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000000" w:rsidP="00714D73">
                    <w:sdt>
                      <w:sdtPr>
                        <w:tag w:val="fz_uop"/>
                        <w:id w:val="1605919644"/>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000000" w:rsidP="00714D73">
                    <w:sdt>
                      <w:sdtPr>
                        <w:tag w:val="fz_uop"/>
                        <w:id w:val="-1117988694"/>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000000" w:rsidP="00714D73">
                    <w:sdt>
                      <w:sdtPr>
                        <w:tag w:val="fz_uop"/>
                        <w:id w:val="1624273279"/>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00000" w:rsidP="00714D73">
                    <w:sdt>
                      <w:sdtPr>
                        <w:tag w:val="fz_uop"/>
                        <w:id w:val="-1453319217"/>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000000" w:rsidP="00714D73">
                    <w:sdt>
                      <w:sdtPr>
                        <w:tag w:val="fz_uop"/>
                        <w:id w:val="335273487"/>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000000" w:rsidP="00714D73">
                    <w:sdt>
                      <w:sdtPr>
                        <w:tag w:val="fz_uop"/>
                        <w:id w:val="420527656"/>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000000" w:rsidP="00714D73">
                    <w:sdt>
                      <w:sdtPr>
                        <w:tag w:val="fz_uop"/>
                        <w:id w:val="176628162"/>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000000" w:rsidP="00714D73">
                    <w:sdt>
                      <w:sdtPr>
                        <w:tag w:val="fz_uop"/>
                        <w:id w:val="502853350"/>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00000" w:rsidP="00E57731">
                    <w:pPr>
                      <w:rPr>
                        <w:rFonts w:cstheme="minorHAnsi"/>
                      </w:rPr>
                    </w:pPr>
                    <w:sdt>
                      <w:sdtPr>
                        <w:rPr>
                          <w:rFonts w:cstheme="minorHAnsi"/>
                        </w:rPr>
                        <w:id w:val="-209084195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000000" w:rsidP="00E57731">
                    <w:pPr>
                      <w:rPr>
                        <w:rFonts w:cstheme="minorHAnsi"/>
                      </w:rPr>
                    </w:pPr>
                    <w:sdt>
                      <w:sdtPr>
                        <w:rPr>
                          <w:rFonts w:cstheme="minorHAnsi"/>
                        </w:rPr>
                        <w:id w:val="271903097"/>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7232AE21" w:rsidR="00802D6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0"/>
            <w14:checkedState w14:val="2612" w14:font="MS Gothic"/>
            <w14:uncheckedState w14:val="2610" w14:font="MS Gothic"/>
          </w14:checkbox>
        </w:sdt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w:t>
      </w:r>
      <w:proofErr w:type="spellStart"/>
      <w:r w:rsidR="00F7088A" w:rsidRPr="00476437">
        <w:t>powinien</w:t>
      </w:r>
      <w:r w:rsidR="00023D83" w:rsidRPr="00476437">
        <w:t>na</w:t>
      </w:r>
      <w:proofErr w:type="spellEnd"/>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000000" w:rsidP="0026431A">
            <w:pPr>
              <w:keepNext/>
            </w:pPr>
            <w:sdt>
              <w:sdtPr>
                <w:alias w:val="VI.1. Ocena pierwotna"/>
                <w:tag w:val="6_1_OcenaPierwotna"/>
                <w:id w:val="-1047533040"/>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000000" w:rsidP="0026431A">
            <w:pPr>
              <w:keepNext/>
            </w:pPr>
            <w:sdt>
              <w:sdtPr>
                <w:alias w:val="VI.1. Brak zmian"/>
                <w:tag w:val="6_1_BrakZmian"/>
                <w:id w:val="-943689278"/>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00000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0000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77777777" w:rsidR="0008436D" w:rsidRPr="00476437" w:rsidRDefault="00000000" w:rsidP="0008436D">
            <w:pPr>
              <w:suppressAutoHyphens/>
              <w:rPr>
                <w:rFonts w:cstheme="minorHAnsi"/>
              </w:rPr>
            </w:pPr>
            <w:sdt>
              <w:sdtPr>
                <w:rPr>
                  <w:rFonts w:cstheme="minorHAnsi"/>
                </w:rPr>
                <w:id w:val="86795344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4B30503C" w14:textId="77777777" w:rsidR="0008436D" w:rsidRPr="00476437" w:rsidRDefault="00000000"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00000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0000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0000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0000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0000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0000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0000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0000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0000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00000" w:rsidP="00A53622">
            <w:pPr>
              <w:rPr>
                <w:rFonts w:cstheme="minorHAnsi"/>
              </w:rPr>
            </w:pPr>
            <w:sdt>
              <w:sdtPr>
                <w:rPr>
                  <w:rFonts w:cstheme="minorHAnsi"/>
                </w:rPr>
                <w:id w:val="479966040"/>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0000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77777777" w:rsidR="0008436D" w:rsidRPr="00476437" w:rsidRDefault="00000000" w:rsidP="0008436D">
            <w:pPr>
              <w:suppressAutoHyphens/>
              <w:rPr>
                <w:rFonts w:cstheme="minorHAnsi"/>
              </w:rPr>
            </w:pPr>
            <w:sdt>
              <w:sdtPr>
                <w:rPr>
                  <w:rFonts w:cstheme="minorHAnsi"/>
                </w:rPr>
                <w:id w:val="-200357471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3FD6CF79" w14:textId="77777777" w:rsidR="0008436D" w:rsidRPr="00476437" w:rsidRDefault="00000000"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00000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0000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0000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0000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0000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0000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0000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0000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00000" w:rsidP="0008436D">
            <w:pPr>
              <w:rPr>
                <w:rFonts w:cstheme="minorHAnsi"/>
              </w:rPr>
            </w:pPr>
            <w:sdt>
              <w:sdtPr>
                <w:rPr>
                  <w:rFonts w:cstheme="minorHAnsi"/>
                </w:rPr>
                <w:id w:val="-7558208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lastRenderedPageBreak/>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0000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77777777" w:rsidR="0008436D" w:rsidRPr="00476437" w:rsidRDefault="00000000" w:rsidP="0008436D">
            <w:pPr>
              <w:suppressAutoHyphens/>
              <w:rPr>
                <w:rFonts w:cstheme="minorHAnsi"/>
              </w:rPr>
            </w:pPr>
            <w:sdt>
              <w:sdtPr>
                <w:rPr>
                  <w:rFonts w:cstheme="minorHAnsi"/>
                </w:rPr>
                <w:id w:val="21108255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409CFB9" w14:textId="77777777" w:rsidR="0008436D" w:rsidRPr="00476437" w:rsidRDefault="00000000"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00000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0000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0000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0000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0000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0000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0000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0000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00000" w:rsidP="0008436D">
            <w:pPr>
              <w:rPr>
                <w:rFonts w:cstheme="minorHAnsi"/>
              </w:rPr>
            </w:pPr>
            <w:sdt>
              <w:sdtPr>
                <w:rPr>
                  <w:rFonts w:cstheme="minorHAnsi"/>
                </w:rPr>
                <w:id w:val="-12067899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0000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77777777" w:rsidR="0008436D" w:rsidRPr="00476437" w:rsidRDefault="00000000" w:rsidP="0008436D">
            <w:pPr>
              <w:suppressAutoHyphens/>
              <w:rPr>
                <w:rFonts w:cstheme="minorHAnsi"/>
              </w:rPr>
            </w:pPr>
            <w:sdt>
              <w:sdtPr>
                <w:rPr>
                  <w:rFonts w:cstheme="minorHAnsi"/>
                </w:rPr>
                <w:id w:val="-162699252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883191A" w14:textId="77777777" w:rsidR="0008436D" w:rsidRPr="00476437" w:rsidRDefault="00000000"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00000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0000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0000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0000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0000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0000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0000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0000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00000" w:rsidP="0008436D">
            <w:pPr>
              <w:rPr>
                <w:rFonts w:cstheme="minorHAnsi"/>
              </w:rPr>
            </w:pPr>
            <w:sdt>
              <w:sdtPr>
                <w:rPr>
                  <w:rFonts w:cstheme="minorHAnsi"/>
                </w:rPr>
                <w:id w:val="-2601499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0000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77777777" w:rsidR="0008436D" w:rsidRPr="00476437" w:rsidRDefault="00000000" w:rsidP="0008436D">
            <w:pPr>
              <w:suppressAutoHyphens/>
              <w:rPr>
                <w:rFonts w:cstheme="minorHAnsi"/>
              </w:rPr>
            </w:pPr>
            <w:sdt>
              <w:sdtPr>
                <w:rPr>
                  <w:rFonts w:cstheme="minorHAnsi"/>
                </w:rPr>
                <w:id w:val="-899161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6857E018" w14:textId="77777777" w:rsidR="0008436D" w:rsidRPr="00476437" w:rsidRDefault="00000000"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00000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0000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0000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0000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0000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0000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0000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0000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00000" w:rsidP="0008436D">
            <w:pPr>
              <w:rPr>
                <w:rFonts w:cstheme="minorHAnsi"/>
              </w:rPr>
            </w:pPr>
            <w:sdt>
              <w:sdtPr>
                <w:rPr>
                  <w:rFonts w:cstheme="minorHAnsi"/>
                </w:rPr>
                <w:id w:val="-5891694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0000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77777777" w:rsidR="0008436D" w:rsidRPr="00476437" w:rsidRDefault="00000000" w:rsidP="0008436D">
            <w:pPr>
              <w:suppressAutoHyphens/>
              <w:rPr>
                <w:rFonts w:cstheme="minorHAnsi"/>
              </w:rPr>
            </w:pPr>
            <w:sdt>
              <w:sdtPr>
                <w:rPr>
                  <w:rFonts w:cstheme="minorHAnsi"/>
                </w:rPr>
                <w:id w:val="-12077133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6656460" w14:textId="77777777" w:rsidR="0008436D" w:rsidRPr="00476437" w:rsidRDefault="00000000"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00000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0000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0000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0000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0000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0000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0000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0000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00000" w:rsidP="0008436D">
            <w:pPr>
              <w:rPr>
                <w:rFonts w:cstheme="minorHAnsi"/>
              </w:rPr>
            </w:pPr>
            <w:sdt>
              <w:sdtPr>
                <w:rPr>
                  <w:rFonts w:cstheme="minorHAnsi"/>
                </w:rPr>
                <w:id w:val="-203156032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0000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77777777" w:rsidR="0008436D" w:rsidRPr="00476437" w:rsidRDefault="00000000" w:rsidP="0008436D">
            <w:pPr>
              <w:suppressAutoHyphens/>
              <w:rPr>
                <w:rFonts w:cstheme="minorHAnsi"/>
              </w:rPr>
            </w:pPr>
            <w:sdt>
              <w:sdtPr>
                <w:rPr>
                  <w:rFonts w:cstheme="minorHAnsi"/>
                </w:rPr>
                <w:id w:val="14818843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BB83768" w14:textId="77777777" w:rsidR="0008436D" w:rsidRPr="00476437" w:rsidRDefault="00000000"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00000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0000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0000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0000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0000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0000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0000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0000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00000" w:rsidP="0008436D">
            <w:pPr>
              <w:rPr>
                <w:rFonts w:cstheme="minorHAnsi"/>
              </w:rPr>
            </w:pPr>
            <w:sdt>
              <w:sdtPr>
                <w:rPr>
                  <w:rFonts w:cstheme="minorHAnsi"/>
                </w:rPr>
                <w:id w:val="-72598440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 xml:space="preserve">posiada udowodnioną znajomość języka polskiego, sprawnie komunikuje się w języku polskim z pracownikami (zarówno w tematach codziennych, jak i branżowych), rozumie poruszane tematy podczas posiedzenia organu; potrafi wykorzystać język </w:t>
            </w:r>
            <w:r w:rsidR="0008436D" w:rsidRPr="00476437">
              <w:rPr>
                <w:sz w:val="18"/>
              </w:rPr>
              <w:lastRenderedPageBreak/>
              <w:t>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00000"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000000"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000000"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77777777" w:rsidR="0008436D" w:rsidRPr="00476437" w:rsidRDefault="00000000"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21813C4" w14:textId="77777777" w:rsidR="0008436D" w:rsidRPr="00476437" w:rsidRDefault="00000000"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0000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0000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0000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0000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0000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0000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00000" w:rsidP="0008436D">
            <w:pPr>
              <w:rPr>
                <w:rFonts w:cstheme="minorHAnsi"/>
              </w:rPr>
            </w:pPr>
            <w:sdt>
              <w:sdtPr>
                <w:rPr>
                  <w:rFonts w:cstheme="minorHAnsi"/>
                </w:rPr>
                <w:id w:val="18472872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Content>
          <w:sdt>
            <w:sdtPr>
              <w:id w:val="691275759"/>
              <w:placeholder>
                <w:docPart w:val="3765A5FF4BEF4AF4A997024AF7F57096"/>
              </w:placeholder>
              <w15:repeatingSectionItem/>
            </w:sdt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000000"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000000"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7777777" w:rsidR="0008436D" w:rsidRPr="00476437" w:rsidRDefault="00000000"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000000"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000000"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000000"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000000"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000000"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000000"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000000"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000000"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000000"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000000" w:rsidP="0008436D">
                    <w:pPr>
                      <w:rPr>
                        <w:rFonts w:cstheme="minorHAnsi"/>
                      </w:rPr>
                    </w:pPr>
                    <w:sdt>
                      <w:sdtPr>
                        <w:rPr>
                          <w:rFonts w:cstheme="minorHAnsi"/>
                        </w:rPr>
                        <w:id w:val="-987393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0000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77777777" w:rsidR="009834F9" w:rsidRPr="00476437" w:rsidRDefault="00000000" w:rsidP="009834F9">
            <w:pPr>
              <w:suppressAutoHyphens/>
              <w:rPr>
                <w:rFonts w:cstheme="minorHAnsi"/>
              </w:rPr>
            </w:pPr>
            <w:sdt>
              <w:sdtPr>
                <w:rPr>
                  <w:rFonts w:cstheme="minorHAnsi"/>
                </w:rPr>
                <w:id w:val="4357962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13AD6026" w14:textId="77777777" w:rsidR="009834F9" w:rsidRPr="00476437" w:rsidRDefault="00000000"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00000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0000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00000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0000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0000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0000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0000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0000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00000" w:rsidP="009834F9">
            <w:pPr>
              <w:rPr>
                <w:rFonts w:cstheme="minorHAnsi"/>
              </w:rPr>
            </w:pPr>
            <w:sdt>
              <w:sdtPr>
                <w:rPr>
                  <w:rFonts w:cstheme="minorHAnsi"/>
                </w:rPr>
                <w:id w:val="83064149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000000"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77777777" w:rsidR="009834F9" w:rsidRPr="00476437" w:rsidRDefault="00000000" w:rsidP="009834F9">
            <w:pPr>
              <w:suppressAutoHyphens/>
              <w:rPr>
                <w:rFonts w:cstheme="minorHAnsi"/>
              </w:rPr>
            </w:pPr>
            <w:sdt>
              <w:sdtPr>
                <w:rPr>
                  <w:rFonts w:cstheme="minorHAnsi"/>
                </w:rPr>
                <w:id w:val="-19483881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0A7F6829" w14:textId="77777777" w:rsidR="009834F9" w:rsidRPr="00476437" w:rsidRDefault="00000000"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00000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0000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0000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0000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0000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0000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0000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0000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00000" w:rsidP="009834F9">
            <w:pPr>
              <w:rPr>
                <w:rFonts w:cstheme="minorHAnsi"/>
              </w:rPr>
            </w:pPr>
            <w:sdt>
              <w:sdtPr>
                <w:rPr>
                  <w:rFonts w:cstheme="minorHAnsi"/>
                </w:rPr>
                <w:id w:val="-16960743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000000"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77777777" w:rsidR="009834F9" w:rsidRPr="00476437" w:rsidRDefault="00000000" w:rsidP="009834F9">
            <w:pPr>
              <w:suppressAutoHyphens/>
              <w:rPr>
                <w:rFonts w:cstheme="minorHAnsi"/>
              </w:rPr>
            </w:pPr>
            <w:sdt>
              <w:sdtPr>
                <w:rPr>
                  <w:rFonts w:cstheme="minorHAnsi"/>
                </w:rPr>
                <w:id w:val="-12107265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270AFEB" w14:textId="77777777" w:rsidR="009834F9" w:rsidRPr="00476437" w:rsidRDefault="00000000"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000000"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000000"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000000"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000000"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000000"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000000"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000000"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000000"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000000" w:rsidP="009834F9">
            <w:pPr>
              <w:rPr>
                <w:rFonts w:cstheme="minorHAnsi"/>
              </w:rPr>
            </w:pPr>
            <w:sdt>
              <w:sdtPr>
                <w:rPr>
                  <w:rFonts w:cstheme="minorHAnsi"/>
                </w:rPr>
                <w:id w:val="134150465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000000"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77777777" w:rsidR="009834F9" w:rsidRPr="00476437" w:rsidRDefault="00000000" w:rsidP="009834F9">
            <w:pPr>
              <w:suppressAutoHyphens/>
              <w:rPr>
                <w:rFonts w:cstheme="minorHAnsi"/>
              </w:rPr>
            </w:pPr>
            <w:sdt>
              <w:sdtPr>
                <w:rPr>
                  <w:rFonts w:cstheme="minorHAnsi"/>
                </w:rPr>
                <w:id w:val="-37099652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5C77940F" w14:textId="77777777" w:rsidR="009834F9" w:rsidRPr="00476437" w:rsidRDefault="00000000"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000000"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000000"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000000"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000000"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000000"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000000"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000000"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000000"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000000" w:rsidP="009834F9">
            <w:pPr>
              <w:rPr>
                <w:rFonts w:cstheme="minorHAnsi"/>
              </w:rPr>
            </w:pPr>
            <w:sdt>
              <w:sdtPr>
                <w:rPr>
                  <w:rFonts w:cstheme="minorHAnsi"/>
                </w:rPr>
                <w:id w:val="-173130053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000000"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77777777" w:rsidR="009834F9" w:rsidRPr="00476437" w:rsidRDefault="00000000" w:rsidP="009834F9">
            <w:pPr>
              <w:suppressAutoHyphens/>
              <w:rPr>
                <w:rFonts w:cstheme="minorHAnsi"/>
              </w:rPr>
            </w:pPr>
            <w:sdt>
              <w:sdtPr>
                <w:rPr>
                  <w:rFonts w:cstheme="minorHAnsi"/>
                </w:rPr>
                <w:id w:val="-129906739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29817325" w14:textId="77777777" w:rsidR="009834F9" w:rsidRPr="00476437" w:rsidRDefault="00000000"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000000"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000000"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000000"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000000"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t>Uzasadnienie:</w:t>
            </w:r>
          </w:p>
          <w:p w14:paraId="379E5C8E" w14:textId="5BACA1F2" w:rsidR="009834F9" w:rsidRPr="00476437" w:rsidRDefault="00000000"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000000"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000000"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t>Uzasadnienie:</w:t>
            </w:r>
          </w:p>
          <w:p w14:paraId="057E61E3" w14:textId="1F91AF44"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000000"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000000" w:rsidP="009834F9">
            <w:pPr>
              <w:rPr>
                <w:rFonts w:cstheme="minorHAnsi"/>
              </w:rPr>
            </w:pPr>
            <w:sdt>
              <w:sdtPr>
                <w:rPr>
                  <w:rFonts w:cstheme="minorHAnsi"/>
                </w:rPr>
                <w:id w:val="115619336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000000"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77777777" w:rsidR="009834F9" w:rsidRPr="00476437" w:rsidRDefault="00000000" w:rsidP="009834F9">
            <w:pPr>
              <w:suppressAutoHyphens/>
              <w:rPr>
                <w:rFonts w:cstheme="minorHAnsi"/>
              </w:rPr>
            </w:pPr>
            <w:sdt>
              <w:sdtPr>
                <w:rPr>
                  <w:rFonts w:cstheme="minorHAnsi"/>
                </w:rPr>
                <w:id w:val="12597837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64CDF4B" w14:textId="77777777" w:rsidR="009834F9" w:rsidRPr="00476437" w:rsidRDefault="00000000"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000000"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000000"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000000"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000000"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000000"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000000"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000000"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000000"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000000" w:rsidP="009834F9">
            <w:pPr>
              <w:rPr>
                <w:rFonts w:cstheme="minorHAnsi"/>
              </w:rPr>
            </w:pPr>
            <w:sdt>
              <w:sdtPr>
                <w:rPr>
                  <w:rFonts w:cstheme="minorHAnsi"/>
                </w:rPr>
                <w:id w:val="60500557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000000"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77777777" w:rsidR="000B6267" w:rsidRPr="00476437" w:rsidRDefault="00000000" w:rsidP="000B6267">
            <w:pPr>
              <w:suppressAutoHyphens/>
              <w:rPr>
                <w:rFonts w:cstheme="minorHAnsi"/>
              </w:rPr>
            </w:pPr>
            <w:sdt>
              <w:sdtPr>
                <w:rPr>
                  <w:rFonts w:cstheme="minorHAnsi"/>
                </w:rPr>
                <w:id w:val="162720216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0CA082E" w14:textId="77777777" w:rsidR="000B6267" w:rsidRPr="00476437" w:rsidRDefault="00000000"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000000"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000000"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000000"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000000"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000000"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000000"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000000"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000000"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000000" w:rsidP="000B6267">
            <w:pPr>
              <w:rPr>
                <w:rFonts w:cstheme="minorHAnsi"/>
              </w:rPr>
            </w:pPr>
            <w:sdt>
              <w:sdtPr>
                <w:rPr>
                  <w:rFonts w:cstheme="minorHAnsi"/>
                </w:rPr>
                <w:id w:val="-7544372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000000"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77777777" w:rsidR="000B6267" w:rsidRPr="00476437" w:rsidRDefault="00000000" w:rsidP="000B6267">
            <w:pPr>
              <w:suppressAutoHyphens/>
              <w:rPr>
                <w:rFonts w:cstheme="minorHAnsi"/>
              </w:rPr>
            </w:pPr>
            <w:sdt>
              <w:sdtPr>
                <w:rPr>
                  <w:rFonts w:cstheme="minorHAnsi"/>
                </w:rPr>
                <w:id w:val="-2664720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5962BF90" w14:textId="77777777" w:rsidR="000B6267" w:rsidRPr="00476437" w:rsidRDefault="00000000"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000000"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000000"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000000"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000000"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000000"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000000"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000000"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000000"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000000" w:rsidP="000B6267">
            <w:pPr>
              <w:rPr>
                <w:rFonts w:cstheme="minorHAnsi"/>
              </w:rPr>
            </w:pPr>
            <w:sdt>
              <w:sdtPr>
                <w:rPr>
                  <w:rFonts w:cstheme="minorHAnsi"/>
                </w:rPr>
                <w:id w:val="573786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Content>
          <w:sdt>
            <w:sdtPr>
              <w:id w:val="-290056256"/>
              <w:placeholder>
                <w:docPart w:val="6A675CD716E6496D89540D19505E4F2E"/>
              </w:placeholder>
              <w15:repeatingSectionItem/>
            </w:sdt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38"/>
                    </w:r>
                    <w:r w:rsidRPr="00476437">
                      <w:t>:</w:t>
                    </w:r>
                  </w:p>
                  <w:p w14:paraId="64286619" w14:textId="18B67085" w:rsidR="000B6267" w:rsidRPr="00476437" w:rsidRDefault="00000000"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000000"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77777777" w:rsidR="000B6267" w:rsidRPr="00476437" w:rsidRDefault="00000000"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000000"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00000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0000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00000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0000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0000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00000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0000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0000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000000" w:rsidP="000B6267">
                    <w:pPr>
                      <w:rPr>
                        <w:rFonts w:cstheme="minorHAnsi"/>
                      </w:rPr>
                    </w:pPr>
                    <w:sdt>
                      <w:sdtPr>
                        <w:rPr>
                          <w:rFonts w:cstheme="minorHAnsi"/>
                        </w:rPr>
                        <w:id w:val="-18177240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Content>
          <w:sdt>
            <w:sdtPr>
              <w:id w:val="2103295068"/>
              <w:placeholder>
                <w:docPart w:val="4122CA64350B499390DCD00A10FEF8F5"/>
              </w:placeholder>
              <w15:repeatingSectionItem/>
            </w:sdt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164D3AEB" w:rsidR="000B6267" w:rsidRPr="00476437" w:rsidRDefault="00000000"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000000"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77777777" w:rsidR="000B6267" w:rsidRPr="00476437" w:rsidRDefault="00000000" w:rsidP="000B6267">
                    <w:pPr>
                      <w:suppressAutoHyphens/>
                      <w:rPr>
                        <w:rFonts w:cstheme="minorHAnsi"/>
                      </w:rPr>
                    </w:pPr>
                    <w:sdt>
                      <w:sdtPr>
                        <w:rPr>
                          <w:rFonts w:cstheme="minorHAnsi"/>
                        </w:rPr>
                        <w:id w:val="21430744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AF2239C" w14:textId="77777777" w:rsidR="000B6267" w:rsidRPr="00476437" w:rsidRDefault="0000000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00000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00000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00000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00000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00000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00000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00000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00000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000000" w:rsidP="000B6267">
                    <w:pPr>
                      <w:rPr>
                        <w:rFonts w:cstheme="minorHAnsi"/>
                      </w:rPr>
                    </w:pPr>
                    <w:sdt>
                      <w:sdtPr>
                        <w:rPr>
                          <w:rFonts w:cstheme="minorHAnsi"/>
                        </w:rPr>
                        <w:id w:val="4976118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77777777" w:rsidR="000B6267" w:rsidRPr="00476437" w:rsidRDefault="00000000" w:rsidP="000B6267">
            <w:pPr>
              <w:suppressAutoHyphens/>
              <w:rPr>
                <w:rFonts w:cstheme="minorHAnsi"/>
              </w:rPr>
            </w:pPr>
            <w:sdt>
              <w:sdtPr>
                <w:rPr>
                  <w:rFonts w:cstheme="minorHAnsi"/>
                </w:rPr>
                <w:id w:val="-1416593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0075D5E" w14:textId="77777777" w:rsidR="000B6267" w:rsidRPr="00476437" w:rsidRDefault="00000000" w:rsidP="000B6267">
            <w:sdt>
              <w:sdtPr>
                <w:rPr>
                  <w:rFonts w:cstheme="minorHAnsi"/>
                </w:rPr>
                <w:id w:val="17438304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0000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0000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0000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0000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0000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0000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0000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000000"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000000"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77777777" w:rsidR="000B6267" w:rsidRPr="00476437" w:rsidRDefault="00000000"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3FA4D22" w14:textId="77777777" w:rsidR="000B6267" w:rsidRPr="00476437" w:rsidRDefault="00000000"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000000"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000000"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000000"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000000"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000000"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000000"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000000"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000000" w:rsidP="000B6267">
            <w:pPr>
              <w:rPr>
                <w:rFonts w:cstheme="minorHAnsi"/>
              </w:rPr>
            </w:pPr>
            <w:sdt>
              <w:sdtPr>
                <w:rPr>
                  <w:rFonts w:cstheme="minorHAnsi"/>
                </w:rPr>
                <w:id w:val="-8822525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77777777" w:rsidR="000B6267" w:rsidRPr="00476437" w:rsidRDefault="00000000" w:rsidP="000B6267">
            <w:pPr>
              <w:suppressAutoHyphens/>
              <w:rPr>
                <w:rFonts w:cstheme="minorHAnsi"/>
              </w:rPr>
            </w:pPr>
            <w:sdt>
              <w:sdtPr>
                <w:rPr>
                  <w:rFonts w:cstheme="minorHAnsi"/>
                </w:rPr>
                <w:id w:val="-10632510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9F54BFC" w14:textId="77777777" w:rsidR="000B6267" w:rsidRPr="00476437" w:rsidRDefault="00000000" w:rsidP="000B6267">
            <w:sdt>
              <w:sdtPr>
                <w:rPr>
                  <w:rFonts w:cstheme="minorHAnsi"/>
                </w:rPr>
                <w:id w:val="-143412974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0000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0000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0000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0000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0000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0000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0000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0000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000000"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77777777" w:rsidR="000B6267" w:rsidRPr="00476437" w:rsidRDefault="00000000"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459128C" w14:textId="77777777" w:rsidR="000B6267" w:rsidRPr="00476437" w:rsidRDefault="00000000"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00000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0000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0000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0000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0000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0000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0000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00000" w:rsidP="000B6267">
            <w:pPr>
              <w:rPr>
                <w:rFonts w:cstheme="minorHAnsi"/>
              </w:rPr>
            </w:pPr>
            <w:sdt>
              <w:sdtPr>
                <w:rPr>
                  <w:rFonts w:cstheme="minorHAnsi"/>
                </w:rPr>
                <w:id w:val="9755680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0000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000000"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77777777" w:rsidR="000B6267" w:rsidRPr="00476437" w:rsidRDefault="00000000"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77777777" w:rsidR="000B6267" w:rsidRPr="00476437" w:rsidRDefault="00000000"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00000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0000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0000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00000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0000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0000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0000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00000" w:rsidP="000B6267">
            <w:pPr>
              <w:rPr>
                <w:rFonts w:cstheme="minorHAnsi"/>
              </w:rPr>
            </w:pPr>
            <w:sdt>
              <w:sdtPr>
                <w:rPr>
                  <w:rFonts w:cstheme="minorHAnsi"/>
                </w:rPr>
                <w:id w:val="-118876089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000000"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000000"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77777777" w:rsidR="000B6267" w:rsidRPr="00476437" w:rsidRDefault="00000000"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000000"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000000"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000000"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000000"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000000"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000000"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000000"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000000"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000000" w:rsidP="000B6267">
            <w:pPr>
              <w:rPr>
                <w:rFonts w:cstheme="minorHAnsi"/>
              </w:rPr>
            </w:pPr>
            <w:sdt>
              <w:sdtPr>
                <w:rPr>
                  <w:rFonts w:cstheme="minorHAnsi"/>
                </w:rPr>
                <w:id w:val="71407915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00000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000000"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77777777" w:rsidR="000B6267" w:rsidRPr="00476437" w:rsidRDefault="00000000"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77777777" w:rsidR="000B6267" w:rsidRPr="00476437" w:rsidRDefault="00000000"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00000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0000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0000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0000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0000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0000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0000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00000" w:rsidP="000B6267">
            <w:pPr>
              <w:rPr>
                <w:rFonts w:cstheme="minorHAnsi"/>
              </w:rPr>
            </w:pPr>
            <w:sdt>
              <w:sdtPr>
                <w:rPr>
                  <w:rFonts w:cstheme="minorHAnsi"/>
                </w:rPr>
                <w:id w:val="17385852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77777777" w:rsidR="000B6267" w:rsidRPr="00476437" w:rsidRDefault="00000000" w:rsidP="000B6267">
            <w:pPr>
              <w:suppressAutoHyphens/>
              <w:rPr>
                <w:rFonts w:cstheme="minorHAnsi"/>
              </w:rPr>
            </w:pPr>
            <w:sdt>
              <w:sdtPr>
                <w:rPr>
                  <w:rFonts w:cstheme="minorHAnsi"/>
                </w:rPr>
                <w:id w:val="7188577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DB00842" w14:textId="77777777" w:rsidR="000B6267" w:rsidRPr="00476437" w:rsidRDefault="00000000" w:rsidP="000B6267">
            <w:sdt>
              <w:sdtPr>
                <w:rPr>
                  <w:rFonts w:cstheme="minorHAnsi"/>
                </w:rPr>
                <w:id w:val="5861208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000000"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000000"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000000"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000000"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000000"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000000"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000000"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000000"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000000"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77777777" w:rsidR="000B6267" w:rsidRPr="00476437" w:rsidRDefault="00000000"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77777777" w:rsidR="000B6267" w:rsidRPr="00476437" w:rsidRDefault="00000000"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000000"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000000"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000000"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000000"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000000"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000000"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000000"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000000" w:rsidP="000B6267">
            <w:pPr>
              <w:rPr>
                <w:rFonts w:cstheme="minorHAnsi"/>
              </w:rPr>
            </w:pPr>
            <w:sdt>
              <w:sdtPr>
                <w:rPr>
                  <w:rFonts w:cstheme="minorHAnsi"/>
                </w:rPr>
                <w:id w:val="-11185971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0000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000000"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77777777" w:rsidR="000B6267" w:rsidRPr="00476437" w:rsidRDefault="00000000"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77777777" w:rsidR="000B6267" w:rsidRPr="00476437" w:rsidRDefault="00000000"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00000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0000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0000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0000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0000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0000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0000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00000" w:rsidP="000B6267">
            <w:pPr>
              <w:rPr>
                <w:rFonts w:cstheme="minorHAnsi"/>
              </w:rPr>
            </w:pPr>
            <w:sdt>
              <w:sdtPr>
                <w:rPr>
                  <w:rFonts w:cstheme="minorHAnsi"/>
                </w:rPr>
                <w:id w:val="763115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0000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000000"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77777777" w:rsidR="000B6267" w:rsidRPr="00476437" w:rsidRDefault="00000000"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77777777" w:rsidR="000B6267" w:rsidRPr="00476437" w:rsidRDefault="00000000"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00000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0000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0000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0000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0000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0000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0000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00000" w:rsidP="000B6267">
            <w:pPr>
              <w:rPr>
                <w:rFonts w:cstheme="minorHAnsi"/>
              </w:rPr>
            </w:pPr>
            <w:sdt>
              <w:sdtPr>
                <w:rPr>
                  <w:rFonts w:cstheme="minorHAnsi"/>
                </w:rPr>
                <w:id w:val="-12286904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0000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000000"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77777777" w:rsidR="000B6267" w:rsidRPr="00476437" w:rsidRDefault="00000000"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77777777" w:rsidR="000B6267" w:rsidRPr="00476437" w:rsidRDefault="00000000"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00000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0000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0000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0000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0000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0000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0000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00000" w:rsidP="000B6267">
            <w:pPr>
              <w:rPr>
                <w:rFonts w:cstheme="minorHAnsi"/>
              </w:rPr>
            </w:pPr>
            <w:sdt>
              <w:sdtPr>
                <w:rPr>
                  <w:rFonts w:cstheme="minorHAnsi"/>
                </w:rPr>
                <w:id w:val="-1091290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0000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000000"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77777777" w:rsidR="000B6267" w:rsidRPr="00476437" w:rsidRDefault="00000000"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77777777" w:rsidR="000B6267" w:rsidRPr="00476437" w:rsidRDefault="0000000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0000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0000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0000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00000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0000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0000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0000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00000" w:rsidP="000B6267">
            <w:pPr>
              <w:rPr>
                <w:rFonts w:cstheme="minorHAnsi"/>
              </w:rPr>
            </w:pPr>
            <w:sdt>
              <w:sdtPr>
                <w:rPr>
                  <w:rFonts w:cstheme="minorHAnsi"/>
                </w:rPr>
                <w:id w:val="-293401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000000"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000000"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77777777" w:rsidR="000B6267" w:rsidRPr="00476437" w:rsidRDefault="00000000"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440F430E" w14:textId="77777777" w:rsidR="000B6267" w:rsidRPr="00476437" w:rsidRDefault="00000000"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000000"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000000"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000000"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000000"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000000"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000000"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000000"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000000" w:rsidP="000B6267">
            <w:pPr>
              <w:rPr>
                <w:rFonts w:cstheme="minorHAnsi"/>
              </w:rPr>
            </w:pPr>
            <w:sdt>
              <w:sdtPr>
                <w:rPr>
                  <w:rFonts w:cstheme="minorHAnsi"/>
                </w:rPr>
                <w:id w:val="-8923460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77777777" w:rsidR="000B6267" w:rsidRPr="00476437" w:rsidRDefault="00000000" w:rsidP="000B6267">
            <w:pPr>
              <w:suppressAutoHyphens/>
              <w:rPr>
                <w:rFonts w:cstheme="minorHAnsi"/>
              </w:rPr>
            </w:pPr>
            <w:sdt>
              <w:sdtPr>
                <w:rPr>
                  <w:rFonts w:cstheme="minorHAnsi"/>
                </w:rPr>
                <w:id w:val="11455471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83C5F87" w14:textId="77777777" w:rsidR="000B6267" w:rsidRPr="00476437" w:rsidRDefault="00000000" w:rsidP="000B6267">
            <w:sdt>
              <w:sdtPr>
                <w:rPr>
                  <w:rFonts w:cstheme="minorHAnsi"/>
                </w:rPr>
                <w:id w:val="31176707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0000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0000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0000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0000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0000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0000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0000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000000"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000000"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77777777" w:rsidR="000B6267" w:rsidRPr="00476437" w:rsidRDefault="00000000"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EB57F94" w14:textId="77777777" w:rsidR="000B6267" w:rsidRPr="00476437" w:rsidRDefault="0000000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00000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0000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0000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0000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0000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0000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0000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00000" w:rsidP="000B6267">
            <w:pPr>
              <w:rPr>
                <w:rFonts w:cstheme="minorHAnsi"/>
              </w:rPr>
            </w:pPr>
            <w:sdt>
              <w:sdtPr>
                <w:rPr>
                  <w:rFonts w:cstheme="minorHAnsi"/>
                </w:rPr>
                <w:id w:val="7673462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000000"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476437" w:rsidRDefault="00000000" w:rsidP="000B6267">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A136B5A" w14:textId="77777777" w:rsidR="000B6267" w:rsidRPr="00476437" w:rsidRDefault="00000000"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000000"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000000"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000000"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000000"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000000"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000000"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000000"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000000"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000000"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000000" w:rsidP="000B6267">
                    <w:pPr>
                      <w:rPr>
                        <w:rFonts w:cstheme="minorHAnsi"/>
                      </w:rPr>
                    </w:pPr>
                    <w:sdt>
                      <w:sdtPr>
                        <w:rPr>
                          <w:rFonts w:cstheme="minorHAnsi"/>
                        </w:rPr>
                        <w:id w:val="-6596235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shd w:val="clear" w:color="auto" w:fill="auto"/>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Content>
                <w:sdt>
                  <w:sdtPr>
                    <w:id w:val="-1555846682"/>
                    <w:placeholder>
                      <w:docPart w:val="67BC4F95A32A48699A4CB928BA511C13"/>
                    </w:placeholder>
                    <w15:repeatingSectionItem/>
                  </w:sdt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000000"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000000"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00000" w:rsidP="0026431A">
                          <w:pPr>
                            <w:keepNext/>
                          </w:pPr>
                          <w:sdt>
                            <w:sdtPr>
                              <w:alias w:val="VI.6. Zrealizowany"/>
                              <w:tag w:val="6_6_Zrealizowany"/>
                              <w:id w:val="1295331349"/>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00000" w:rsidP="0026431A">
                          <w:pPr>
                            <w:keepNext/>
                          </w:pPr>
                          <w:sdt>
                            <w:sdtPr>
                              <w:alias w:val="VI.6. Niezrealizowany"/>
                              <w:tag w:val="6_6_Niezrealizowany"/>
                              <w:id w:val="-668244708"/>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00000" w:rsidP="0026431A">
                          <w:sdt>
                            <w:sdtPr>
                              <w:alias w:val="VI.6. W trakcie realizacji"/>
                              <w:tag w:val="6_6_WTrakcieRealizacji"/>
                              <w:id w:val="929156651"/>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0000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0F42ED46"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0"/>
            <w14:checkedState w14:val="2612" w14:font="MS Gothic"/>
            <w14:uncheckedState w14:val="2610" w14:font="MS Gothic"/>
          </w14:checkbox>
        </w:sdtPr>
        <w:sdtContent>
          <w:r w:rsidR="004E05AC" w:rsidRPr="0047643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00000" w:rsidP="000A4BE2">
            <w:pPr>
              <w:jc w:val="center"/>
            </w:pPr>
            <w:sdt>
              <w:sdtPr>
                <w:alias w:val="VII.7. Numer załącznika"/>
                <w:tag w:val="7_1_NumerZałącznika"/>
                <w:id w:val="708463427"/>
                <w:placeholder>
                  <w:docPart w:val="764A2F49515A40D0B1DE6710567EE63F"/>
                </w:placeholder>
                <w:text/>
              </w:sdt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0000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00000" w:rsidP="000A4BE2">
            <w:sdt>
              <w:sdtPr>
                <w:id w:val="600225819"/>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00000" w:rsidP="000A4BE2">
            <w:sdt>
              <w:sdtPr>
                <w:id w:val="-1384557493"/>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3E641FA6"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0"/>
            <w14:checkedState w14:val="2612" w14:font="MS Gothic"/>
            <w14:uncheckedState w14:val="2610" w14:font="MS Gothic"/>
          </w14:checkbox>
        </w:sdtPr>
        <w:sdtContent>
          <w:r w:rsidR="00FF61F1" w:rsidRPr="00476437">
            <w:rPr>
              <w:rFonts w:ascii="Segoe UI Symbol" w:eastAsia="MS Gothic" w:hAnsi="Segoe UI Symbol" w:cs="Segoe UI Symbol"/>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0000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0000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00000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0000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0000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0000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0000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0000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00000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00000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0000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0000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0000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00000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0000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00000" w:rsidP="00F94EDD">
            <w:sdt>
              <w:sdtPr>
                <w:id w:val="1045942485"/>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00000" w:rsidP="00F94EDD">
            <w:sdt>
              <w:sdtPr>
                <w:id w:val="-797220051"/>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00000" w:rsidP="00A70B30">
            <w:sdt>
              <w:sdtPr>
                <w:id w:val="-843312434"/>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00000" w:rsidP="00A70B30">
            <w:sdt>
              <w:sdtPr>
                <w:id w:val="-1401670439"/>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7A78844A" w:rsidR="00FF61F1" w:rsidRPr="00476437"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0"/>
            <w14:checkedState w14:val="2612" w14:font="MS Gothic"/>
            <w14:uncheckedState w14:val="2610" w14:font="MS Gothic"/>
          </w14:checkbox>
        </w:sdtPr>
        <w:sdtContent>
          <w:r w:rsidR="00FF61F1" w:rsidRPr="00476437">
            <w:rPr>
              <w:rFonts w:asciiTheme="minorHAnsi" w:eastAsia="MS Gothic" w:hAnsiTheme="minorHAnsi"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069D9F6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000000" w:rsidP="00BE580B">
            <w:sdt>
              <w:sdtPr>
                <w:id w:val="-104105296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000000" w:rsidP="00BE580B">
            <w:pPr>
              <w:rPr>
                <w:b/>
              </w:rPr>
            </w:pPr>
            <w:sdt>
              <w:sdtPr>
                <w:id w:val="-145532119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000000" w:rsidP="00BE580B">
            <w:sdt>
              <w:sdtPr>
                <w:id w:val="-205445233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000000" w:rsidP="00BE580B">
            <w:sdt>
              <w:sdtPr>
                <w:id w:val="26388593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000000" w:rsidP="00BE580B">
            <w:sdt>
              <w:sdtPr>
                <w:id w:val="-13552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000000" w:rsidP="00BE580B">
            <w:sdt>
              <w:sdtPr>
                <w:id w:val="-17888746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000000" w:rsidP="00BE580B">
            <w:sdt>
              <w:sdtPr>
                <w:id w:val="-20878316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000000" w:rsidP="00BE580B">
            <w:sdt>
              <w:sdtPr>
                <w:id w:val="173673628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000000" w:rsidP="00BE580B">
            <w:sdt>
              <w:sdtPr>
                <w:id w:val="5801764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000000" w:rsidP="00BE580B">
            <w:sdt>
              <w:sdtPr>
                <w:id w:val="124437490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000000" w:rsidP="00BE580B">
            <w:sdt>
              <w:sdtPr>
                <w:id w:val="-99271169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000000" w:rsidP="00BE580B">
            <w:sdt>
              <w:sdtPr>
                <w:id w:val="3108453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000000" w:rsidP="00BE580B">
            <w:sdt>
              <w:sdtPr>
                <w:id w:val="-10011108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000000" w:rsidP="00BE580B">
            <w:sdt>
              <w:sdtPr>
                <w:id w:val="49800824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000000" w:rsidP="00BE580B">
            <w:sdt>
              <w:sdtPr>
                <w:id w:val="-195138216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000000" w:rsidP="00BE580B">
            <w:sdt>
              <w:sdtPr>
                <w:id w:val="43032262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000000" w:rsidP="00BE580B">
            <w:sdt>
              <w:sdtPr>
                <w:id w:val="72673679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000000" w:rsidP="00BE580B">
            <w:sdt>
              <w:sdtPr>
                <w:id w:val="-3613533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000000" w:rsidP="00BE580B">
            <w:sdt>
              <w:sdtPr>
                <w:id w:val="-67234352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000000" w:rsidP="00BE580B">
            <w:sdt>
              <w:sdtPr>
                <w:id w:val="9690219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000000" w:rsidP="00BE580B">
            <w:sdt>
              <w:sdtPr>
                <w:id w:val="-6079686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000000" w:rsidP="00BE580B">
            <w:sdt>
              <w:sdtPr>
                <w:id w:val="1981413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000000" w:rsidP="00BE580B">
            <w:sdt>
              <w:sdtPr>
                <w:id w:val="69033925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000000" w:rsidP="00BE580B">
            <w:sdt>
              <w:sdtPr>
                <w:id w:val="20689979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00000" w:rsidP="00BE580B">
            <w:sdt>
              <w:sdtPr>
                <w:id w:val="90765191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00000" w:rsidP="00BE580B">
            <w:sdt>
              <w:sdtPr>
                <w:id w:val="21370470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00000" w:rsidP="00BE580B">
            <w:sdt>
              <w:sdtPr>
                <w:id w:val="67169572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00000" w:rsidP="00BE580B">
            <w:sdt>
              <w:sdtPr>
                <w:id w:val="-14345176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00000" w:rsidP="00BE580B">
            <w:sdt>
              <w:sdtPr>
                <w:id w:val="-85194730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00000" w:rsidP="00BE580B">
            <w:sdt>
              <w:sdtPr>
                <w:id w:val="-50597987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00000" w:rsidP="00BE580B">
            <w:sdt>
              <w:sdtPr>
                <w:id w:val="-13520229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00000" w:rsidP="00BE580B">
            <w:sdt>
              <w:sdtPr>
                <w:id w:val="9021860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00000" w:rsidP="00BE580B">
            <w:sdt>
              <w:sdtPr>
                <w:id w:val="2105421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00000" w:rsidP="00BE580B">
            <w:sdt>
              <w:sdtPr>
                <w:id w:val="199397762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00000" w:rsidP="00BE580B">
            <w:sdt>
              <w:sdtPr>
                <w:id w:val="-150743712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00000" w:rsidP="00BE580B">
            <w:sdt>
              <w:sdtPr>
                <w:id w:val="-4719807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00000" w:rsidP="00BE580B">
            <w:sdt>
              <w:sdtPr>
                <w:id w:val="-1543519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00000" w:rsidP="00BE580B">
            <w:sdt>
              <w:sdtPr>
                <w:id w:val="94373737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00000" w:rsidP="00BE580B">
            <w:sdt>
              <w:sdtPr>
                <w:id w:val="-309412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00000" w:rsidP="00BE580B">
            <w:sdt>
              <w:sdtPr>
                <w:id w:val="-11536756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00000" w:rsidP="00BE580B">
            <w:sdt>
              <w:sdtPr>
                <w:id w:val="-426080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00000" w:rsidP="00BE580B">
            <w:sdt>
              <w:sdtPr>
                <w:id w:val="16406807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00000" w:rsidP="00BE580B">
            <w:sdt>
              <w:sdtPr>
                <w:id w:val="189276528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00000" w:rsidP="00BE580B">
            <w:sdt>
              <w:sdtPr>
                <w:id w:val="20545777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00000" w:rsidP="00BE580B">
            <w:sdt>
              <w:sdtPr>
                <w:id w:val="8338755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00000" w:rsidP="00BE580B">
            <w:sdt>
              <w:sdtPr>
                <w:id w:val="-96358291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00000" w:rsidP="00BE580B">
            <w:sdt>
              <w:sdtPr>
                <w:id w:val="-168210756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00000" w:rsidP="00BE580B">
            <w:sdt>
              <w:sdtPr>
                <w:id w:val="-111566833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00000" w:rsidP="00BE580B">
            <w:sdt>
              <w:sdtPr>
                <w:id w:val="16792365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00000" w:rsidP="00BE580B">
            <w:sdt>
              <w:sdtPr>
                <w:id w:val="89470311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00000" w:rsidP="00BE580B">
            <w:sdt>
              <w:sdtPr>
                <w:id w:val="-122837632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00000" w:rsidP="00BE580B">
            <w:sdt>
              <w:sdtPr>
                <w:id w:val="-118497827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00000" w:rsidP="00BE580B">
            <w:sdt>
              <w:sdtPr>
                <w:id w:val="1794633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00000" w:rsidP="00BE580B">
            <w:sdt>
              <w:sdtPr>
                <w:id w:val="-148331167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00000" w:rsidP="00BE580B">
            <w:sdt>
              <w:sdtPr>
                <w:id w:val="18353383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00000" w:rsidP="00BE580B">
            <w:sdt>
              <w:sdtPr>
                <w:id w:val="-20520647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00000" w:rsidP="00BE580B">
            <w:sdt>
              <w:sdtPr>
                <w:id w:val="2337479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00000" w:rsidP="00BE580B">
            <w:sdt>
              <w:sdtPr>
                <w:id w:val="-15305648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00000" w:rsidP="00BE580B">
            <w:sdt>
              <w:sdtPr>
                <w:id w:val="-14006656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00000" w:rsidP="00BE580B">
            <w:sdt>
              <w:sdtPr>
                <w:id w:val="12996526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00000" w:rsidP="00BE580B">
            <w:sdt>
              <w:sdtPr>
                <w:id w:val="12649597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00000" w:rsidP="00BE580B">
            <w:sdt>
              <w:sdtPr>
                <w:id w:val="-94808169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00000" w:rsidP="00BE580B">
            <w:sdt>
              <w:sdtPr>
                <w:id w:val="-214264749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00000" w:rsidP="00BE580B">
            <w:sdt>
              <w:sdtPr>
                <w:id w:val="136548325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000000" w:rsidP="00BE580B">
            <w:sdt>
              <w:sdtPr>
                <w:id w:val="18529108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000000" w:rsidP="00BE580B">
            <w:sdt>
              <w:sdtPr>
                <w:id w:val="-95809894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000000" w:rsidP="00BE580B">
            <w:sdt>
              <w:sdtPr>
                <w:id w:val="-15168523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000000" w:rsidP="00BE580B">
            <w:sdt>
              <w:sdtPr>
                <w:id w:val="-20105114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000000" w:rsidP="00BE580B">
            <w:sdt>
              <w:sdtPr>
                <w:id w:val="-9439229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000000" w:rsidP="00BE580B">
            <w:sdt>
              <w:sdtPr>
                <w:id w:val="208941789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000000" w:rsidP="00BE580B">
            <w:sdt>
              <w:sdtPr>
                <w:id w:val="-161373798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000000" w:rsidP="00BE580B">
            <w:sdt>
              <w:sdtPr>
                <w:id w:val="-166300561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000000" w:rsidP="00BE580B">
            <w:sdt>
              <w:sdtPr>
                <w:id w:val="-43582948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000000" w:rsidP="00BE580B">
            <w:sdt>
              <w:sdtPr>
                <w:id w:val="-164080135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000000" w:rsidP="00BE580B">
            <w:sdt>
              <w:sdtPr>
                <w:id w:val="3008400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000000" w:rsidP="00BE580B">
            <w:sdt>
              <w:sdtPr>
                <w:id w:val="10446445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000000" w:rsidP="00BE580B">
            <w:sdt>
              <w:sdtPr>
                <w:id w:val="-149602437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000000" w:rsidP="00BE580B">
            <w:sdt>
              <w:sdtPr>
                <w:id w:val="82015394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00000" w:rsidP="00BE580B">
            <w:sdt>
              <w:sdtPr>
                <w:id w:val="-107319841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00000" w:rsidP="00BE580B">
            <w:sdt>
              <w:sdtPr>
                <w:id w:val="-206571357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00000" w:rsidP="00BE580B">
            <w:sdt>
              <w:sdtPr>
                <w:id w:val="35816741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00000" w:rsidP="00BE580B">
            <w:sdt>
              <w:sdtPr>
                <w:id w:val="109583648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00000" w:rsidP="00BE580B">
            <w:sdt>
              <w:sdtPr>
                <w:id w:val="75093375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00000" w:rsidP="00BE580B">
            <w:sdt>
              <w:sdtPr>
                <w:id w:val="-82057539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00000" w:rsidP="00BE580B">
            <w:sdt>
              <w:sdtPr>
                <w:id w:val="123335084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00000" w:rsidP="00BE580B">
            <w:sdt>
              <w:sdtPr>
                <w:id w:val="-142865492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00000" w:rsidP="00BE580B">
            <w:sdt>
              <w:sdtPr>
                <w:id w:val="-154645348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00000" w:rsidP="00BE580B">
            <w:sdt>
              <w:sdtPr>
                <w:id w:val="-133251670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00000" w:rsidP="00BE580B">
            <w:sdt>
              <w:sdtPr>
                <w:id w:val="60724289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00000" w:rsidP="00BE580B">
            <w:sdt>
              <w:sdtPr>
                <w:id w:val="-84709168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00000" w:rsidP="00BE580B">
            <w:sdt>
              <w:sdtPr>
                <w:id w:val="-30863529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00000" w:rsidP="00BE580B">
            <w:sdt>
              <w:sdtPr>
                <w:id w:val="49639229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00000" w:rsidP="00BE580B">
            <w:sdt>
              <w:sdtPr>
                <w:id w:val="-176922599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00000" w:rsidP="00BE580B">
            <w:sdt>
              <w:sdtPr>
                <w:id w:val="167846563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00000" w:rsidP="00BE580B">
            <w:sdt>
              <w:sdtPr>
                <w:id w:val="-82320544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00000" w:rsidP="00BE580B">
            <w:sdt>
              <w:sdtPr>
                <w:id w:val="-16274520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00000" w:rsidP="00BE580B">
            <w:sdt>
              <w:sdtPr>
                <w:id w:val="-59147870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00000" w:rsidP="00BE580B">
            <w:sdt>
              <w:sdtPr>
                <w:id w:val="-19967182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Content>
          <w:sdt>
            <w:sdtPr>
              <w:id w:val="821934482"/>
              <w:placeholder>
                <w:docPart w:val="0CD95DB98E6247A291E6253A855F7923"/>
              </w:placeholder>
              <w15:repeatingSectionItem/>
            </w:sdt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00000" w:rsidP="00BE580B">
                    <w:sdt>
                      <w:sdtPr>
                        <w:id w:val="37204814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00000" w:rsidP="00BE580B">
                    <w:sdt>
                      <w:sdtPr>
                        <w:id w:val="-40122240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00000" w:rsidP="00BE580B">
            <w:sdt>
              <w:sdtPr>
                <w:id w:val="117006449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00000" w:rsidP="00BE580B">
            <w:sdt>
              <w:sdtPr>
                <w:id w:val="164031205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3E2079D3"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0"/>
            <w14:checkedState w14:val="2612" w14:font="MS Gothic"/>
            <w14:uncheckedState w14:val="2610" w14:font="MS Gothic"/>
          </w14:checkbox>
        </w:sdtPr>
        <w:sdtContent>
          <w:r w:rsidR="00750E45" w:rsidRPr="00476437">
            <w:rPr>
              <w:rFonts w:ascii="Segoe UI Symbol" w:eastAsia="MS Gothic" w:hAnsi="Segoe UI Symbol" w:cs="Segoe UI Symbol"/>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0000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0000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00000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0000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00000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00000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00000" w:rsidP="00A7069C">
            <w:pPr>
              <w:jc w:val="center"/>
            </w:pPr>
            <w:sdt>
              <w:sdtPr>
                <w:alias w:val="X.5. Numer załącznika"/>
                <w:tag w:val="10_5_NumerZałącznika"/>
                <w:id w:val="806275415"/>
                <w:placeholder>
                  <w:docPart w:val="3A9648AEE2CE463CB5BDE5A675BF6E24"/>
                </w:placeholder>
                <w:text/>
              </w:sdt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0000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00000" w:rsidP="00A7069C">
            <w:pPr>
              <w:jc w:val="center"/>
            </w:pPr>
            <w:sdt>
              <w:sdtPr>
                <w:id w:val="-38110480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00000" w:rsidP="00A7069C">
            <w:pPr>
              <w:jc w:val="center"/>
            </w:pPr>
            <w:sdt>
              <w:sdtPr>
                <w:id w:val="74554579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00000" w:rsidP="00A7069C">
            <w:pPr>
              <w:jc w:val="center"/>
            </w:pPr>
            <w:sdt>
              <w:sdtPr>
                <w:id w:val="147194723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00000" w:rsidP="00A7069C">
            <w:pPr>
              <w:jc w:val="center"/>
            </w:pPr>
            <w:sdt>
              <w:sdtPr>
                <w:id w:val="-20446714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0000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00000" w:rsidP="00A7069C">
            <w:pPr>
              <w:jc w:val="center"/>
            </w:pPr>
            <w:sdt>
              <w:sdtPr>
                <w:id w:val="1659825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00000" w:rsidP="00A7069C">
            <w:pPr>
              <w:jc w:val="center"/>
            </w:pPr>
            <w:sdt>
              <w:sdtPr>
                <w:id w:val="113467379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00000" w:rsidP="00A7069C">
            <w:pPr>
              <w:jc w:val="center"/>
            </w:pPr>
            <w:sdt>
              <w:sdtPr>
                <w:id w:val="-3542646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00000" w:rsidP="00A7069C">
            <w:pPr>
              <w:jc w:val="center"/>
            </w:pPr>
            <w:sdt>
              <w:sdtPr>
                <w:id w:val="198466090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00000" w:rsidP="00A7069C">
            <w:pPr>
              <w:jc w:val="center"/>
            </w:pPr>
            <w:sdt>
              <w:sdtPr>
                <w:id w:val="-107335247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00000" w:rsidP="00A7069C">
            <w:pPr>
              <w:jc w:val="center"/>
            </w:pPr>
            <w:sdt>
              <w:sdtPr>
                <w:id w:val="-21038706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00000" w:rsidP="00A7069C">
            <w:pPr>
              <w:jc w:val="center"/>
            </w:pPr>
            <w:sdt>
              <w:sdtPr>
                <w:id w:val="-49286948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00000" w:rsidP="00A7069C">
            <w:pPr>
              <w:jc w:val="center"/>
            </w:pPr>
            <w:sdt>
              <w:sdtPr>
                <w:id w:val="-1069781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00000" w:rsidP="00A7069C">
            <w:pPr>
              <w:jc w:val="center"/>
            </w:pPr>
            <w:sdt>
              <w:sdtPr>
                <w:id w:val="144095147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00000" w:rsidP="00A7069C">
            <w:pPr>
              <w:jc w:val="center"/>
            </w:pPr>
            <w:sdt>
              <w:sdtPr>
                <w:id w:val="-152085133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00000" w:rsidP="00A7069C">
            <w:pPr>
              <w:jc w:val="center"/>
            </w:pPr>
            <w:sdt>
              <w:sdtPr>
                <w:id w:val="149899317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00000" w:rsidP="00A7069C">
            <w:pPr>
              <w:jc w:val="center"/>
            </w:pPr>
            <w:sdt>
              <w:sdtPr>
                <w:id w:val="122139334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00000" w:rsidP="00A7069C">
            <w:pPr>
              <w:jc w:val="center"/>
            </w:pPr>
            <w:sdt>
              <w:sdtPr>
                <w:id w:val="-186450821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00000" w:rsidP="00A7069C">
            <w:pPr>
              <w:jc w:val="center"/>
            </w:pPr>
            <w:sdt>
              <w:sdtPr>
                <w:id w:val="-101916446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00000" w:rsidP="00A7069C">
            <w:pPr>
              <w:jc w:val="center"/>
            </w:pPr>
            <w:sdt>
              <w:sdtPr>
                <w:id w:val="-102139916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00000" w:rsidP="00A7069C">
            <w:pPr>
              <w:jc w:val="center"/>
            </w:pPr>
            <w:sdt>
              <w:sdtPr>
                <w:id w:val="75995644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00000" w:rsidP="00A7069C">
            <w:pPr>
              <w:jc w:val="center"/>
            </w:pPr>
            <w:sdt>
              <w:sdtPr>
                <w:id w:val="1449594507"/>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00000" w:rsidP="00A7069C">
            <w:pPr>
              <w:jc w:val="center"/>
            </w:pPr>
            <w:sdt>
              <w:sdtPr>
                <w:id w:val="1072631424"/>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0000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00000" w:rsidP="00A7069C">
            <w:pPr>
              <w:jc w:val="center"/>
            </w:pPr>
            <w:sdt>
              <w:sdtPr>
                <w:id w:val="-110665795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00000" w:rsidP="00A7069C">
            <w:pPr>
              <w:jc w:val="center"/>
            </w:pPr>
            <w:sdt>
              <w:sdtPr>
                <w:id w:val="140642378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00000" w:rsidP="00A7069C">
            <w:pPr>
              <w:jc w:val="center"/>
            </w:pPr>
            <w:sdt>
              <w:sdtPr>
                <w:id w:val="-129344365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00000" w:rsidP="00A7069C">
            <w:pPr>
              <w:jc w:val="center"/>
            </w:pPr>
            <w:sdt>
              <w:sdtPr>
                <w:id w:val="-1184054045"/>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0000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00000" w:rsidP="00A7069C">
            <w:pPr>
              <w:jc w:val="center"/>
            </w:pPr>
            <w:sdt>
              <w:sdtPr>
                <w:id w:val="647942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00000" w:rsidP="00A7069C">
            <w:pPr>
              <w:jc w:val="center"/>
            </w:pPr>
            <w:sdt>
              <w:sdtPr>
                <w:id w:val="-1203326871"/>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0000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00000" w:rsidP="00A7069C">
            <w:pPr>
              <w:jc w:val="center"/>
            </w:pPr>
            <w:sdt>
              <w:sdtPr>
                <w:id w:val="20369314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00000" w:rsidP="00A7069C">
            <w:pPr>
              <w:jc w:val="center"/>
            </w:pPr>
            <w:sdt>
              <w:sdtPr>
                <w:id w:val="-39389473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0000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00000" w:rsidP="00A7069C">
            <w:pPr>
              <w:jc w:val="center"/>
            </w:pPr>
            <w:sdt>
              <w:sdtPr>
                <w:id w:val="185255009"/>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00000" w:rsidP="00A7069C">
            <w:pPr>
              <w:jc w:val="center"/>
            </w:pPr>
            <w:sdt>
              <w:sdtPr>
                <w:id w:val="444435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0000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000000" w:rsidP="00A7069C">
            <w:pPr>
              <w:jc w:val="center"/>
            </w:pPr>
            <w:sdt>
              <w:sdtPr>
                <w:id w:val="-49626620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000000" w:rsidP="00A7069C">
            <w:pPr>
              <w:jc w:val="center"/>
            </w:pPr>
            <w:sdt>
              <w:sdtPr>
                <w:id w:val="95252296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00000" w:rsidP="00A7069C">
            <w:pPr>
              <w:jc w:val="center"/>
            </w:pPr>
            <w:sdt>
              <w:sdtPr>
                <w:id w:val="1924292484"/>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00000" w:rsidP="00A7069C">
            <w:pPr>
              <w:jc w:val="center"/>
            </w:pPr>
            <w:sdt>
              <w:sdtPr>
                <w:id w:val="-188840333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00000" w:rsidP="00A7069C">
            <w:pPr>
              <w:jc w:val="center"/>
            </w:pPr>
            <w:sdt>
              <w:sdtPr>
                <w:id w:val="130974888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00000" w:rsidP="00A7069C">
            <w:pPr>
              <w:jc w:val="center"/>
            </w:pPr>
            <w:sdt>
              <w:sdtPr>
                <w:id w:val="-1480000429"/>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0000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00000" w:rsidP="00A7069C">
            <w:pPr>
              <w:jc w:val="center"/>
            </w:pPr>
            <w:sdt>
              <w:sdtPr>
                <w:id w:val="186617114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00000" w:rsidP="00A7069C">
            <w:pPr>
              <w:jc w:val="center"/>
            </w:pPr>
            <w:sdt>
              <w:sdtPr>
                <w:id w:val="-114974022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00000" w:rsidP="00A7069C">
            <w:pPr>
              <w:jc w:val="center"/>
            </w:pPr>
            <w:sdt>
              <w:sdtPr>
                <w:id w:val="-1465584935"/>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00000" w:rsidP="00A7069C">
            <w:pPr>
              <w:jc w:val="center"/>
            </w:pPr>
            <w:sdt>
              <w:sdtPr>
                <w:id w:val="-63950202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00000" w:rsidP="00A7069C">
            <w:sdt>
              <w:sdtPr>
                <w:id w:val="1392464045"/>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00000" w:rsidP="00A7069C">
            <w:sdt>
              <w:sdtPr>
                <w:id w:val="1111934851"/>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009BE443"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0"/>
            <w14:checkedState w14:val="2612" w14:font="MS Gothic"/>
            <w14:uncheckedState w14:val="2610" w14:font="MS Gothic"/>
          </w14:checkbox>
        </w:sdt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00000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000000"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000000"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00000" w:rsidP="00CE1CA1">
            <w:sdt>
              <w:sdtPr>
                <w:id w:val="504791885"/>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00000" w:rsidP="00CE1CA1">
            <w:sdt>
              <w:sdtPr>
                <w:id w:val="1839812272"/>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4BCF804A"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0"/>
            <w14:checkedState w14:val="2612" w14:font="MS Gothic"/>
            <w14:uncheckedState w14:val="2610" w14:font="MS Gothic"/>
          </w14:checkbox>
        </w:sdt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00000" w:rsidP="00B57954">
                    <w:pPr>
                      <w:suppressLineNumbers/>
                      <w:suppressAutoHyphens/>
                      <w:jc w:val="center"/>
                    </w:pPr>
                    <w:sdt>
                      <w:sdtPr>
                        <w:id w:val="109999227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00000" w:rsidP="00B57954">
                    <w:pPr>
                      <w:suppressLineNumbers/>
                      <w:suppressAutoHyphens/>
                      <w:jc w:val="center"/>
                    </w:pPr>
                    <w:sdt>
                      <w:sdtPr>
                        <w:id w:val="11025441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00000" w:rsidP="00B57954">
                    <w:pPr>
                      <w:suppressLineNumbers/>
                      <w:suppressAutoHyphens/>
                      <w:jc w:val="center"/>
                    </w:pPr>
                    <w:sdt>
                      <w:sdtPr>
                        <w:id w:val="293178262"/>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00000" w:rsidP="00B57954">
                    <w:pPr>
                      <w:jc w:val="center"/>
                    </w:pPr>
                    <w:sdt>
                      <w:sdtPr>
                        <w:id w:val="1404718691"/>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00000" w:rsidP="00B57954">
                    <w:pPr>
                      <w:suppressLineNumbers/>
                      <w:suppressAutoHyphens/>
                    </w:pPr>
                    <w:sdt>
                      <w:sdtPr>
                        <w:id w:val="620735478"/>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00000" w:rsidP="00B57954">
                    <w:sdt>
                      <w:sdtPr>
                        <w:id w:val="1625192325"/>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00000" w:rsidP="00B57954">
                    <w:pPr>
                      <w:rPr>
                        <w:rFonts w:cstheme="minorHAnsi"/>
                      </w:rPr>
                    </w:pPr>
                    <w:sdt>
                      <w:sdtPr>
                        <w:rPr>
                          <w:rFonts w:cstheme="minorHAnsi"/>
                        </w:rPr>
                        <w:id w:val="-122251749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00000" w:rsidP="00B57954">
                    <w:pPr>
                      <w:rPr>
                        <w:rFonts w:cstheme="minorHAnsi"/>
                      </w:rPr>
                    </w:pPr>
                    <w:sdt>
                      <w:sdtPr>
                        <w:rPr>
                          <w:rFonts w:cstheme="minorHAnsi"/>
                        </w:rPr>
                        <w:id w:val="44812560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00000" w:rsidP="00B57954">
                    <w:pPr>
                      <w:rPr>
                        <w:rFonts w:cstheme="minorHAnsi"/>
                      </w:rPr>
                    </w:pPr>
                    <w:sdt>
                      <w:sdtPr>
                        <w:rPr>
                          <w:rFonts w:cstheme="minorHAnsi"/>
                        </w:rPr>
                        <w:id w:val="-401998868"/>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placeholder>
              <w:docPart w:val="7E9548BE87C949E49DE5354E6F5D901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00000" w:rsidP="00523D90">
                    <w:pPr>
                      <w:suppressLineNumbers/>
                      <w:suppressAutoHyphens/>
                      <w:jc w:val="center"/>
                    </w:pPr>
                    <w:sdt>
                      <w:sdtPr>
                        <w:id w:val="819469154"/>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00000" w:rsidP="00523D90">
                    <w:pPr>
                      <w:jc w:val="center"/>
                      <w:rPr>
                        <w:b/>
                      </w:rPr>
                    </w:pPr>
                    <w:sdt>
                      <w:sdtPr>
                        <w:id w:val="-836224188"/>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00000" w:rsidP="00523D90">
                    <w:pPr>
                      <w:suppressLineNumbers/>
                      <w:suppressAutoHyphens/>
                    </w:pPr>
                    <w:sdt>
                      <w:sdtPr>
                        <w:id w:val="1120332317"/>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00000" w:rsidP="00523D90">
                    <w:sdt>
                      <w:sdtPr>
                        <w:id w:val="-794059975"/>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00000" w:rsidP="00523D90">
                    <w:pPr>
                      <w:rPr>
                        <w:rFonts w:cstheme="minorHAnsi"/>
                      </w:rPr>
                    </w:pPr>
                    <w:sdt>
                      <w:sdtPr>
                        <w:rPr>
                          <w:rFonts w:cstheme="minorHAnsi"/>
                        </w:rPr>
                        <w:id w:val="797118683"/>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00000" w:rsidP="00523D90">
                    <w:pPr>
                      <w:rPr>
                        <w:rFonts w:cstheme="minorHAnsi"/>
                      </w:rPr>
                    </w:pPr>
                    <w:sdt>
                      <w:sdtPr>
                        <w:rPr>
                          <w:rFonts w:cstheme="minorHAnsi"/>
                        </w:rPr>
                        <w:id w:val="-912308854"/>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00000" w:rsidP="00523D90">
                    <w:pPr>
                      <w:rPr>
                        <w:rFonts w:cstheme="minorHAnsi"/>
                      </w:rPr>
                    </w:pPr>
                    <w:sdt>
                      <w:sdtPr>
                        <w:rPr>
                          <w:rFonts w:cstheme="minorHAnsi"/>
                        </w:rPr>
                        <w:id w:val="812832390"/>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0000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00000" w:rsidP="006415FE">
            <w:pPr>
              <w:keepNext/>
              <w:jc w:val="center"/>
            </w:pPr>
            <w:sdt>
              <w:sdtPr>
                <w:id w:val="650336420"/>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00000" w:rsidP="006415FE">
            <w:pPr>
              <w:keepNext/>
              <w:tabs>
                <w:tab w:val="left" w:pos="2522"/>
              </w:tabs>
              <w:jc w:val="center"/>
            </w:pPr>
            <w:sdt>
              <w:sdtPr>
                <w:id w:val="-69515865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0000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00000" w:rsidP="006415FE">
            <w:pPr>
              <w:keepNext/>
              <w:jc w:val="center"/>
            </w:pPr>
            <w:sdt>
              <w:sdtPr>
                <w:id w:val="615486415"/>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00000" w:rsidP="006415FE">
            <w:pPr>
              <w:keepNext/>
              <w:tabs>
                <w:tab w:val="left" w:pos="2522"/>
              </w:tabs>
              <w:jc w:val="center"/>
            </w:pPr>
            <w:sdt>
              <w:sdtPr>
                <w:id w:val="-69275871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00000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00000" w:rsidP="006415FE">
            <w:pPr>
              <w:keepNext/>
              <w:jc w:val="center"/>
            </w:pPr>
            <w:sdt>
              <w:sdtPr>
                <w:id w:val="171746807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00000" w:rsidP="006415FE">
            <w:pPr>
              <w:keepNext/>
              <w:tabs>
                <w:tab w:val="left" w:pos="2522"/>
              </w:tabs>
              <w:jc w:val="center"/>
            </w:pPr>
            <w:sdt>
              <w:sdtPr>
                <w:id w:val="71639708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00000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00000" w:rsidP="002A50C1">
            <w:pPr>
              <w:jc w:val="center"/>
            </w:pPr>
            <w:sdt>
              <w:sdtPr>
                <w:id w:val="-481998354"/>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00000" w:rsidP="002A50C1">
            <w:pPr>
              <w:tabs>
                <w:tab w:val="left" w:pos="2522"/>
              </w:tabs>
              <w:jc w:val="center"/>
            </w:pPr>
            <w:sdt>
              <w:sdtPr>
                <w:id w:val="-1811555841"/>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0000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00000" w:rsidP="00523D90">
            <w:pPr>
              <w:jc w:val="center"/>
            </w:pPr>
            <w:sdt>
              <w:sdtPr>
                <w:id w:val="-372386083"/>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00000" w:rsidP="00523D90">
            <w:pPr>
              <w:tabs>
                <w:tab w:val="left" w:pos="2522"/>
              </w:tabs>
              <w:jc w:val="center"/>
            </w:pPr>
            <w:sdt>
              <w:sdtPr>
                <w:id w:val="120359823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0000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00000" w:rsidP="00523D90">
            <w:pPr>
              <w:jc w:val="center"/>
            </w:pPr>
            <w:sdt>
              <w:sdtPr>
                <w:id w:val="-514734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00000" w:rsidP="00523D90">
            <w:pPr>
              <w:tabs>
                <w:tab w:val="left" w:pos="2522"/>
              </w:tabs>
              <w:jc w:val="center"/>
            </w:pPr>
            <w:sdt>
              <w:sdtPr>
                <w:id w:val="-45603060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00000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00000" w:rsidP="00523D90">
            <w:pPr>
              <w:jc w:val="center"/>
            </w:pPr>
            <w:sdt>
              <w:sdtPr>
                <w:id w:val="-5609084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00000" w:rsidP="00523D90">
            <w:pPr>
              <w:tabs>
                <w:tab w:val="left" w:pos="2522"/>
              </w:tabs>
              <w:jc w:val="center"/>
            </w:pPr>
            <w:sdt>
              <w:sdtPr>
                <w:id w:val="20322939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00000" w:rsidP="00523D90">
            <w:sdt>
              <w:sdtPr>
                <w:id w:val="-1557692322"/>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00000" w:rsidP="00523D90">
            <w:sdt>
              <w:sdtPr>
                <w:id w:val="-231077843"/>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13F1E4F8"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0"/>
            <w14:checkedState w14:val="2612" w14:font="MS Gothic"/>
            <w14:uncheckedState w14:val="2610" w14:font="MS Gothic"/>
          </w14:checkbox>
        </w:sdt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showingPlcHd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08A6874B" w:rsidR="000C10F1" w:rsidRPr="00476437" w:rsidRDefault="00E70B96" w:rsidP="000C10F1">
                <w:pPr>
                  <w:rPr>
                    <w:b/>
                  </w:rPr>
                </w:pPr>
                <w:r w:rsidRPr="00476437">
                  <w:rPr>
                    <w:rStyle w:val="Tekstzastpczy"/>
                  </w:rPr>
                  <w:t xml:space="preserve">                                           </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00000" w:rsidP="00523D90">
            <w:sdt>
              <w:sdtPr>
                <w:id w:val="-1059243445"/>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00000" w:rsidP="00523D90">
            <w:sdt>
              <w:sdtPr>
                <w:id w:val="-1322811503"/>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00000" w:rsidP="005C07A3">
            <w:sdt>
              <w:sdtPr>
                <w:id w:val="-62924035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00000" w:rsidP="005C07A3">
            <w:sdt>
              <w:sdtPr>
                <w:id w:val="141828947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0000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0000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0000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00000" w:rsidP="005C07A3">
            <w:sdt>
              <w:sdtPr>
                <w:id w:val="-171879996"/>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Content>
          <w:sdt>
            <w:sdtPr>
              <w:id w:val="647643895"/>
              <w:placeholder>
                <w:docPart w:val="DefaultPlaceholder_-1854013436"/>
              </w:placeholder>
              <w15:repeatingSectionItem/>
            </w:sdt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Content>
          <w:sdt>
            <w:sdtPr>
              <w:id w:val="1213474100"/>
              <w:placeholder>
                <w:docPart w:val="DefaultPlaceholder_-1854013436"/>
              </w:placeholder>
              <w15:repeatingSectionItem/>
            </w:sdt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00000" w:rsidP="006247C5">
                          <w:sdt>
                            <w:sdtPr>
                              <w:id w:val="-151529618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00000" w:rsidP="006247C5">
                          <w:sdt>
                            <w:sdtPr>
                              <w:id w:val="-1121146795"/>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00000" w:rsidP="006247C5">
                          <w:sdt>
                            <w:sdtPr>
                              <w:id w:val="69920809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00000" w:rsidP="006247C5">
                          <w:sdt>
                            <w:sdtPr>
                              <w:id w:val="-21056628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Content>
          <w:sdt>
            <w:sdtPr>
              <w:id w:val="-1437203264"/>
              <w:placeholder>
                <w:docPart w:val="F2B6314596684501A00855B1B35E03F6"/>
              </w:placeholder>
              <w15:repeatingSectionItem/>
            </w:sdt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00000" w:rsidP="006247C5">
                          <w:pPr>
                            <w:jc w:val="center"/>
                          </w:pPr>
                          <w:sdt>
                            <w:sdtPr>
                              <w:rPr>
                                <w:b/>
                              </w:rPr>
                              <w:id w:val="654034491"/>
                              <w:placeholder>
                                <w:docPart w:val="BB90A3DEDCAD4F07B9E75519C75835BA"/>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00000" w:rsidP="006247C5">
                          <w:pPr>
                            <w:jc w:val="center"/>
                          </w:pPr>
                          <w:sdt>
                            <w:sdtPr>
                              <w:rPr>
                                <w:b/>
                              </w:rPr>
                              <w:id w:val="-1014920606"/>
                              <w:placeholder>
                                <w:docPart w:val="2E090F4F5876471489FDE2935353AB15"/>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00000" w:rsidP="006247C5">
                          <w:sdt>
                            <w:sdtPr>
                              <w:id w:val="-1794206054"/>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00000" w:rsidP="006247C5">
                          <w:sdt>
                            <w:sdtPr>
                              <w:id w:val="-5833654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00000" w:rsidP="006247C5">
                          <w:sdt>
                            <w:sdtPr>
                              <w:id w:val="-73979140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00000" w:rsidP="006247C5">
                          <w:sdt>
                            <w:sdtPr>
                              <w:id w:val="18143721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00000" w:rsidP="006247C5">
                          <w:pPr>
                            <w:jc w:val="center"/>
                          </w:pPr>
                          <w:sdt>
                            <w:sdtPr>
                              <w:rPr>
                                <w:b/>
                              </w:rPr>
                              <w:id w:val="300897281"/>
                              <w:placeholder>
                                <w:docPart w:val="6D9E3AA84F33483A8D00C0AA3353D0DE"/>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00000" w:rsidP="006247C5">
                          <w:pPr>
                            <w:jc w:val="center"/>
                          </w:pPr>
                          <w:sdt>
                            <w:sdtPr>
                              <w:rPr>
                                <w:b/>
                              </w:rPr>
                              <w:id w:val="918451131"/>
                              <w:placeholder>
                                <w:docPart w:val="4D92955C79134E81B78FC438545EFFCD"/>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00000" w:rsidP="006247C5">
                          <w:pPr>
                            <w:jc w:val="center"/>
                          </w:pPr>
                          <w:sdt>
                            <w:sdtPr>
                              <w:rPr>
                                <w:b/>
                              </w:rPr>
                              <w:id w:val="1446964442"/>
                              <w:placeholder>
                                <w:docPart w:val="6CB05F9BFF594012A196476347C473DD"/>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Content>
          <w:sdt>
            <w:sdtPr>
              <w:id w:val="-1878838283"/>
              <w:placeholder>
                <w:docPart w:val="50147D20DDB54ABA8EAB63618376FFEA"/>
              </w:placeholder>
              <w15:repeatingSectionItem/>
            </w:sdt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00000" w:rsidP="006247C5">
                          <w:pPr>
                            <w:jc w:val="center"/>
                          </w:pPr>
                          <w:sdt>
                            <w:sdtPr>
                              <w:rPr>
                                <w:b/>
                              </w:rPr>
                              <w:id w:val="1327787625"/>
                              <w:placeholder>
                                <w:docPart w:val="4441ACBF82CE42DCA497A269CDE3E03B"/>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00000" w:rsidP="006247C5">
                          <w:pPr>
                            <w:jc w:val="center"/>
                          </w:pPr>
                          <w:sdt>
                            <w:sdtPr>
                              <w:rPr>
                                <w:b/>
                              </w:rPr>
                              <w:id w:val="1090282180"/>
                              <w:placeholder>
                                <w:docPart w:val="4F9342EA16F348A392FB753B5098879B"/>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00000" w:rsidP="006247C5">
                          <w:sdt>
                            <w:sdtPr>
                              <w:id w:val="-18773059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00000" w:rsidP="006247C5">
                          <w:sdt>
                            <w:sdtPr>
                              <w:id w:val="-29791075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00000" w:rsidP="006247C5">
                          <w:sdt>
                            <w:sdtPr>
                              <w:id w:val="-1291582530"/>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00000" w:rsidP="006247C5">
                          <w:sdt>
                            <w:sdtPr>
                              <w:id w:val="-622457157"/>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00000" w:rsidP="006247C5">
                          <w:pPr>
                            <w:jc w:val="center"/>
                          </w:pPr>
                          <w:sdt>
                            <w:sdtPr>
                              <w:rPr>
                                <w:b/>
                              </w:rPr>
                              <w:id w:val="1283846455"/>
                              <w:placeholder>
                                <w:docPart w:val="DA2DDEE51F8847F6AD4184A9AECC6C86"/>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00000" w:rsidP="006247C5">
                          <w:pPr>
                            <w:jc w:val="center"/>
                          </w:pPr>
                          <w:sdt>
                            <w:sdtPr>
                              <w:rPr>
                                <w:b/>
                              </w:rPr>
                              <w:id w:val="-997731973"/>
                              <w:placeholder>
                                <w:docPart w:val="8F91F62FF94947989B3E2FA817941F69"/>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00000" w:rsidP="006247C5">
                          <w:pPr>
                            <w:jc w:val="center"/>
                          </w:pPr>
                          <w:sdt>
                            <w:sdtPr>
                              <w:rPr>
                                <w:b/>
                              </w:rPr>
                              <w:id w:val="505789358"/>
                              <w:placeholder>
                                <w:docPart w:val="49EBED90367E4F5A9A5531A46C84378C"/>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Content>
          <w:sdt>
            <w:sdtPr>
              <w:id w:val="1509644858"/>
              <w:placeholder>
                <w:docPart w:val="DefaultPlaceholder_-1854013436"/>
              </w:placeholder>
              <w15:repeatingSectionItem/>
            </w:sdt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00000" w:rsidP="00E36A9F">
                    <w:pPr>
                      <w:jc w:val="center"/>
                    </w:pPr>
                    <w:sdt>
                      <w:sdtPr>
                        <w:rPr>
                          <w:b/>
                        </w:rPr>
                        <w:id w:val="36629173"/>
                        <w:placeholder>
                          <w:docPart w:val="82AEB8B3FD174826AD9FB5A0266ED267"/>
                        </w:placeholder>
                        <w:showingPlcHdr/>
                        <w:text/>
                      </w:sdt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00000" w:rsidP="006247C5">
                    <w:pPr>
                      <w:jc w:val="center"/>
                    </w:pPr>
                    <w:sdt>
                      <w:sdtPr>
                        <w:rPr>
                          <w:b/>
                        </w:rPr>
                        <w:id w:val="1544491578"/>
                        <w:placeholder>
                          <w:docPart w:val="DF9276EFB3FD42198E480A051039F672"/>
                        </w:placeholder>
                        <w:showingPlcHdr/>
                        <w:text/>
                      </w:sdt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0000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00000" w:rsidP="00E36A9F">
            <w:pPr>
              <w:pStyle w:val="Akapitzlist"/>
              <w:ind w:left="360"/>
            </w:pPr>
            <w:sdt>
              <w:sdtPr>
                <w:rPr>
                  <w:b/>
                </w:rPr>
                <w:id w:val="-1259217127"/>
                <w:placeholder>
                  <w:docPart w:val="E72708BDAF79436DAD7B8FE67C18E38F"/>
                </w:placeholder>
                <w:showingPlcHdr/>
                <w:text/>
              </w:sdt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00000" w:rsidP="00941A4B">
            <w:pPr>
              <w:pStyle w:val="Akapitzlist"/>
              <w:ind w:left="360"/>
            </w:pPr>
            <w:sdt>
              <w:sdtPr>
                <w:rPr>
                  <w:b/>
                </w:rPr>
                <w:id w:val="370966954"/>
                <w:placeholder>
                  <w:docPart w:val="7A12451728A24639A88DCC78D6CC39CB"/>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00000" w:rsidP="00941A4B">
            <w:pPr>
              <w:pStyle w:val="Akapitzlist"/>
              <w:ind w:left="360"/>
            </w:pPr>
            <w:sdt>
              <w:sdtPr>
                <w:rPr>
                  <w:b/>
                </w:rPr>
                <w:id w:val="1474017074"/>
                <w:placeholder>
                  <w:docPart w:val="DE88CD2C7A5E4681A6EBDA54E2613699"/>
                </w:placeholder>
                <w:showingPlcHdr/>
                <w:text/>
              </w:sdt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00000" w:rsidP="00941A4B">
            <w:sdt>
              <w:sdtPr>
                <w:rPr>
                  <w:b/>
                </w:rPr>
                <w:id w:val="415447718"/>
                <w:placeholder>
                  <w:docPart w:val="D026A73F6B2743A38CFEE3382C563912"/>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00000" w:rsidP="00941A4B">
            <w:sdt>
              <w:sdtPr>
                <w:rPr>
                  <w:b/>
                </w:rPr>
                <w:id w:val="739140074"/>
                <w:placeholder>
                  <w:docPart w:val="8FD235DD4D1D4446AD8938F63AEBF0BE"/>
                </w:placeholder>
                <w:showingPlcHdr/>
                <w:text/>
              </w:sdt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00000" w:rsidP="00941A4B">
            <w:sdt>
              <w:sdtPr>
                <w:rPr>
                  <w:b/>
                </w:rPr>
                <w:id w:val="912668172"/>
                <w:placeholder>
                  <w:docPart w:val="E5AEE2602D204A5E9E1FA6F1F973DF4A"/>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00000" w:rsidP="00941A4B">
            <w:sdt>
              <w:sdtPr>
                <w:rPr>
                  <w:b/>
                </w:rPr>
                <w:id w:val="392545447"/>
                <w:placeholder>
                  <w:docPart w:val="ED84002E1A274B098256E3628D1316B1"/>
                </w:placeholder>
                <w:showingPlcHdr/>
                <w:text/>
              </w:sdt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00000" w:rsidP="00941A4B">
            <w:sdt>
              <w:sdtPr>
                <w:rPr>
                  <w:b/>
                </w:rPr>
                <w:id w:val="-1979136738"/>
                <w:placeholder>
                  <w:docPart w:val="7F6A13E3B2E746C39BC1DDEA8E9A6F47"/>
                </w:placeholder>
                <w:showingPlcHdr/>
                <w:text/>
              </w:sdt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00000" w:rsidP="00CE1CA1">
            <w:sdt>
              <w:sdtPr>
                <w:id w:val="-2470441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00000" w:rsidP="00CE1CA1">
            <w:sdt>
              <w:sdtPr>
                <w:id w:val="16044494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46937C7D" w:rsidR="006D4C54"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0"/>
            <w14:checkedState w14:val="2612" w14:font="MS Gothic"/>
            <w14:uncheckedState w14:val="2610" w14:font="MS Gothic"/>
          </w14:checkbox>
        </w:sdtPr>
        <w:sdtContent>
          <w:r w:rsidR="006D4C54" w:rsidRPr="00476437">
            <w:rPr>
              <w:rFonts w:asciiTheme="minorHAnsi" w:eastAsia="MS Gothic" w:hAnsiTheme="minorHAnsi"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8"/>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00000" w:rsidP="009866EA">
            <w:pPr>
              <w:jc w:val="center"/>
            </w:pPr>
            <w:sdt>
              <w:sdtPr>
                <w:id w:val="835805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00000" w:rsidP="009866EA">
            <w:pPr>
              <w:jc w:val="center"/>
            </w:pPr>
            <w:sdt>
              <w:sdtPr>
                <w:id w:val="-47498442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00000" w:rsidP="009866EA">
            <w:pPr>
              <w:jc w:val="center"/>
            </w:pPr>
            <w:sdt>
              <w:sdtPr>
                <w:id w:val="104378595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00000" w:rsidP="009866EA">
            <w:pPr>
              <w:jc w:val="center"/>
            </w:pPr>
            <w:sdt>
              <w:sdtPr>
                <w:id w:val="120036333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00000" w:rsidP="00647A49">
            <w:pPr>
              <w:jc w:val="center"/>
            </w:pPr>
            <w:sdt>
              <w:sdtPr>
                <w:id w:val="-5955839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00000" w:rsidP="00647A49">
            <w:pPr>
              <w:jc w:val="center"/>
            </w:pPr>
            <w:sdt>
              <w:sdtPr>
                <w:id w:val="-5637979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00000" w:rsidP="009760AD">
            <w:pPr>
              <w:jc w:val="center"/>
            </w:pPr>
            <w:sdt>
              <w:sdtPr>
                <w:id w:val="-107173817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00000" w:rsidP="009760AD">
            <w:pPr>
              <w:jc w:val="center"/>
            </w:pPr>
            <w:sdt>
              <w:sdtPr>
                <w:id w:val="-159431406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9"/>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00000" w:rsidP="009760AD">
            <w:pPr>
              <w:jc w:val="center"/>
            </w:pPr>
            <w:sdt>
              <w:sdtPr>
                <w:id w:val="-178255839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00000" w:rsidP="009760AD">
            <w:pPr>
              <w:jc w:val="center"/>
            </w:pPr>
            <w:sdt>
              <w:sdtPr>
                <w:id w:val="-153688520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00000" w:rsidP="009760AD">
            <w:pPr>
              <w:jc w:val="center"/>
            </w:pPr>
            <w:sdt>
              <w:sdtPr>
                <w:id w:val="-3488722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00000" w:rsidP="009760AD">
            <w:pPr>
              <w:jc w:val="center"/>
            </w:pPr>
            <w:sdt>
              <w:sdtPr>
                <w:id w:val="720719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00000" w:rsidP="009760AD">
            <w:pPr>
              <w:jc w:val="center"/>
            </w:pPr>
            <w:sdt>
              <w:sdtPr>
                <w:id w:val="56854215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00000" w:rsidP="009760AD">
            <w:pPr>
              <w:jc w:val="center"/>
            </w:pPr>
            <w:sdt>
              <w:sdtPr>
                <w:id w:val="-210440884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00000" w:rsidP="009760AD">
            <w:pPr>
              <w:jc w:val="center"/>
            </w:pPr>
            <w:sdt>
              <w:sdtPr>
                <w:id w:val="129502501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00000" w:rsidP="009760AD">
            <w:pPr>
              <w:jc w:val="center"/>
            </w:pPr>
            <w:sdt>
              <w:sdtPr>
                <w:id w:val="78454632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00000" w:rsidP="009760AD">
            <w:pPr>
              <w:jc w:val="center"/>
            </w:pPr>
            <w:sdt>
              <w:sdtPr>
                <w:id w:val="9556836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00000" w:rsidP="009760AD">
            <w:pPr>
              <w:jc w:val="center"/>
            </w:pPr>
            <w:sdt>
              <w:sdtPr>
                <w:id w:val="-20533546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00000" w:rsidP="009760AD">
            <w:pPr>
              <w:jc w:val="center"/>
            </w:pPr>
            <w:sdt>
              <w:sdtPr>
                <w:id w:val="-103873417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00000" w:rsidP="009760AD">
            <w:pPr>
              <w:jc w:val="center"/>
            </w:pPr>
            <w:sdt>
              <w:sdtPr>
                <w:id w:val="-2611427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00000" w:rsidP="009760AD">
            <w:pPr>
              <w:jc w:val="center"/>
            </w:pPr>
            <w:sdt>
              <w:sdtPr>
                <w:id w:val="20948188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00000" w:rsidP="009760AD">
            <w:pPr>
              <w:jc w:val="center"/>
            </w:pPr>
            <w:sdt>
              <w:sdtPr>
                <w:id w:val="-9592492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00000" w:rsidP="00647A49">
            <w:pPr>
              <w:jc w:val="center"/>
            </w:pPr>
            <w:sdt>
              <w:sdtPr>
                <w:id w:val="11083161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00000" w:rsidP="00647A49">
            <w:pPr>
              <w:jc w:val="center"/>
            </w:pPr>
            <w:sdt>
              <w:sdtPr>
                <w:id w:val="86233088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00000" w:rsidP="00647A49">
            <w:pPr>
              <w:jc w:val="center"/>
            </w:pPr>
            <w:sdt>
              <w:sdtPr>
                <w:id w:val="19399496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00000" w:rsidP="00647A49">
            <w:pPr>
              <w:jc w:val="center"/>
            </w:pPr>
            <w:sdt>
              <w:sdtPr>
                <w:id w:val="-79151777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00000" w:rsidP="00647A49">
            <w:pPr>
              <w:jc w:val="center"/>
            </w:pPr>
            <w:sdt>
              <w:sdtPr>
                <w:id w:val="10694582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00000" w:rsidP="00647A49">
            <w:pPr>
              <w:jc w:val="center"/>
            </w:pPr>
            <w:sdt>
              <w:sdtPr>
                <w:id w:val="4458123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00000" w:rsidP="00285B43">
            <w:sdt>
              <w:sdtPr>
                <w:id w:val="547336546"/>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00000" w:rsidP="00285B43">
            <w:sdt>
              <w:sdtPr>
                <w:id w:val="193863816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00000" w:rsidP="000D78D0">
            <w:sdt>
              <w:sdtPr>
                <w:id w:val="2102441018"/>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00000" w:rsidP="000D78D0">
            <w:sdt>
              <w:sdtPr>
                <w:id w:val="204956369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00000" w:rsidP="00960F0F">
            <w:sdt>
              <w:sdtPr>
                <w:id w:val="2122023179"/>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00000" w:rsidP="00960F0F">
            <w:sdt>
              <w:sdtPr>
                <w:id w:val="-741491210"/>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3AD28945" w:rsidR="00960F0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Content>
          <w:r w:rsidR="00960F0F" w:rsidRPr="00476437">
            <w:rPr>
              <w:rFonts w:asciiTheme="minorHAnsi" w:eastAsia="MS Gothic" w:hAnsiTheme="minorHAnsi"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00000" w:rsidP="00285B43">
            <w:sdt>
              <w:sdtPr>
                <w:id w:val="211395173"/>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00000" w:rsidP="00285B43">
            <w:sdt>
              <w:sdtPr>
                <w:id w:val="160237860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00000" w:rsidP="00285B43">
            <w:sdt>
              <w:sdtPr>
                <w:id w:val="-23293498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00000" w:rsidP="00285B43">
            <w:sdt>
              <w:sdtPr>
                <w:id w:val="-832913030"/>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00000" w:rsidP="00285B43">
            <w:sdt>
              <w:sdtPr>
                <w:id w:val="1654950226"/>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00000" w:rsidP="00285B43">
            <w:sdt>
              <w:sdtPr>
                <w:id w:val="1502852791"/>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00000" w:rsidP="00E36A9F">
            <w:sdt>
              <w:sdtPr>
                <w:rPr>
                  <w:b/>
                </w:rPr>
                <w:id w:val="-130014784"/>
                <w:placeholder>
                  <w:docPart w:val="74FAC2449099465CA9FF4D735BA51610"/>
                </w:placeholder>
                <w:showingPlcHdr/>
                <w:text/>
              </w:sdtPr>
              <w:sdtContent>
                <w:r w:rsidR="00E36A9F" w:rsidRPr="00476437">
                  <w:rPr>
                    <w:rStyle w:val="Tekstzastpczy"/>
                  </w:rPr>
                  <w:t xml:space="preserve">                                                                                                                                                                                                                                                                             </w:t>
                </w:r>
              </w:sdtContent>
            </w:sdt>
          </w:p>
        </w:tc>
      </w:tr>
    </w:tbl>
    <w:p w14:paraId="15A44D87" w14:textId="7FA44DF4" w:rsidR="008D0FA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000000" w:rsidP="00BE580B">
            <w:sdt>
              <w:sdtPr>
                <w:id w:val="-31827082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000000" w:rsidP="00BE580B">
            <w:sdt>
              <w:sdtPr>
                <w:id w:val="-56895850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000000" w:rsidP="00BE580B">
            <w:sdt>
              <w:sdtPr>
                <w:rPr>
                  <w:b/>
                </w:rPr>
                <w:id w:val="-1537889251"/>
                <w:placeholder>
                  <w:docPart w:val="0D467A0D1926447581CB8EA2BA01CD86"/>
                </w:placeholder>
                <w:showingPlcHdr/>
                <w:text/>
              </w:sdtPr>
              <w:sdtContent>
                <w:r w:rsidR="008D0FAF" w:rsidRPr="00476437">
                  <w:rPr>
                    <w:rStyle w:val="Tekstzastpczy"/>
                  </w:rPr>
                  <w:t xml:space="preserve">                                                                                                                                                                                                                                                                             </w:t>
                </w:r>
              </w:sdtContent>
            </w:sdt>
          </w:p>
        </w:tc>
      </w:tr>
    </w:tbl>
    <w:p w14:paraId="2B554FF0" w14:textId="2B94F7A8"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000000" w:rsidP="00BE580B">
            <w:sdt>
              <w:sdtPr>
                <w:id w:val="-79379682"/>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000000" w:rsidP="00BE580B">
            <w:sdt>
              <w:sdtPr>
                <w:id w:val="-863516746"/>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000000" w:rsidP="00BE580B">
            <w:sdt>
              <w:sdtPr>
                <w:rPr>
                  <w:b/>
                </w:rPr>
                <w:id w:val="-390117266"/>
                <w:placeholder>
                  <w:docPart w:val="C8D36797288E41DBB22256EEED4F8819"/>
                </w:placeholder>
                <w:showingPlcHdr/>
                <w:text/>
              </w:sdtPr>
              <w:sdtContent>
                <w:r w:rsidR="00BA6C80" w:rsidRPr="00476437">
                  <w:rPr>
                    <w:rStyle w:val="Tekstzastpczy"/>
                  </w:rPr>
                  <w:t xml:space="preserve">                                                                                                                                                                                                                                                                             </w:t>
                </w:r>
              </w:sdtContent>
            </w:sdt>
          </w:p>
        </w:tc>
      </w:tr>
    </w:tbl>
    <w:p w14:paraId="2BA2981A" w14:textId="4761061C"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000000" w:rsidP="00BE580B">
            <w:sdt>
              <w:sdtPr>
                <w:id w:val="115472240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000000" w:rsidP="00BE580B">
            <w:sdt>
              <w:sdtPr>
                <w:id w:val="13284252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000000" w:rsidP="00BE580B">
            <w:sdt>
              <w:sdtPr>
                <w:rPr>
                  <w:b/>
                </w:rPr>
                <w:id w:val="-945920826"/>
                <w:placeholder>
                  <w:docPart w:val="A96EA41EA53F458785746B7267623DE0"/>
                </w:placeholder>
                <w:showingPlcHdr/>
                <w:text/>
              </w:sdtPr>
              <w:sdtContent>
                <w:r w:rsidR="00BA6C80" w:rsidRPr="00476437">
                  <w:rPr>
                    <w:rStyle w:val="Tekstzastpczy"/>
                  </w:rPr>
                  <w:t xml:space="preserve">                                                                                                                                                                                                                                                                             </w:t>
                </w:r>
              </w:sdtContent>
            </w:sdt>
          </w:p>
        </w:tc>
      </w:tr>
    </w:tbl>
    <w:p w14:paraId="4F189A9A" w14:textId="5B916A20"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0"/>
            <w14:checkedState w14:val="2612" w14:font="MS Gothic"/>
            <w14:uncheckedState w14:val="2610" w14:font="MS Gothic"/>
          </w14:checkbox>
        </w:sdt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00000" w:rsidP="00BE580B">
            <w:sdt>
              <w:sdtPr>
                <w:id w:val="19634505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00000" w:rsidP="00BE580B">
            <w:sdt>
              <w:sdtPr>
                <w:id w:val="41266215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00000" w:rsidP="00BE580B">
            <w:sdt>
              <w:sdtPr>
                <w:id w:val="45530623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00000" w:rsidP="00BE580B">
            <w:sdt>
              <w:sdtPr>
                <w:id w:val="17721279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00000" w:rsidP="00BE580B">
            <w:sdt>
              <w:sdtPr>
                <w:id w:val="-39328484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00000" w:rsidP="00BE580B">
            <w:sdt>
              <w:sdtPr>
                <w:id w:val="65126317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5"/>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00000" w:rsidP="00BE580B">
            <w:sdt>
              <w:sdtPr>
                <w:id w:val="174537816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00000" w:rsidP="00BE580B">
            <w:sdt>
              <w:sdtPr>
                <w:id w:val="115534580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00000" w:rsidP="00BE580B">
            <w:sdt>
              <w:sdtPr>
                <w:id w:val="37936540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00000" w:rsidP="00BE580B">
            <w:sdt>
              <w:sdtPr>
                <w:id w:val="-21150783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00000" w:rsidP="00BE580B">
            <w:sdt>
              <w:sdtPr>
                <w:id w:val="-121148510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00000" w:rsidP="00BE580B">
            <w:sdt>
              <w:sdtPr>
                <w:id w:val="103006943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000000" w:rsidP="00BE580B">
            <w:sdt>
              <w:sdtPr>
                <w:id w:val="103871012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000000" w:rsidP="00BE580B">
            <w:sdt>
              <w:sdtPr>
                <w:id w:val="-128710896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000000" w:rsidP="00BE580B">
            <w:sdt>
              <w:sdtPr>
                <w:id w:val="-73115949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000000" w:rsidP="00BE580B">
            <w:sdt>
              <w:sdtPr>
                <w:id w:val="124561375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00000" w:rsidP="00BE580B">
                  <w:pPr>
                    <w:jc w:val="center"/>
                  </w:pPr>
                  <w:sdt>
                    <w:sdtPr>
                      <w:id w:val="8183131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00000" w:rsidP="00BE580B">
                  <w:pPr>
                    <w:jc w:val="center"/>
                  </w:pPr>
                  <w:sdt>
                    <w:sdtPr>
                      <w:id w:val="-163023428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00000" w:rsidP="00BE580B">
                  <w:pPr>
                    <w:jc w:val="center"/>
                  </w:pPr>
                  <w:sdt>
                    <w:sdtPr>
                      <w:id w:val="131645487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00000" w:rsidP="00BE580B">
                  <w:pPr>
                    <w:jc w:val="center"/>
                  </w:pPr>
                  <w:sdt>
                    <w:sdtPr>
                      <w:id w:val="-108252850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00000" w:rsidP="00BE580B">
                  <w:sdt>
                    <w:sdtPr>
                      <w:rPr>
                        <w:b/>
                      </w:rPr>
                      <w:id w:val="-570346978"/>
                      <w:placeholder>
                        <w:docPart w:val="33486764BAC744C297E0868550E6B523"/>
                      </w:placeholder>
                      <w:showingPlcHdr/>
                      <w:text/>
                    </w:sdt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00000" w:rsidP="00BE580B">
                  <w:pPr>
                    <w:jc w:val="center"/>
                  </w:pPr>
                  <w:sdt>
                    <w:sdtPr>
                      <w:id w:val="-126446115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00000" w:rsidP="00BE580B">
                  <w:pPr>
                    <w:jc w:val="center"/>
                  </w:pPr>
                  <w:sdt>
                    <w:sdtPr>
                      <w:id w:val="474411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00000" w:rsidP="00BE580B">
                  <w:pPr>
                    <w:jc w:val="center"/>
                  </w:pPr>
                  <w:sdt>
                    <w:sdtPr>
                      <w:id w:val="4206071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00000" w:rsidP="00BE580B">
                  <w:pPr>
                    <w:jc w:val="center"/>
                  </w:pPr>
                  <w:sdt>
                    <w:sdtPr>
                      <w:id w:val="19809530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00000" w:rsidP="00BE580B">
                  <w:pPr>
                    <w:jc w:val="center"/>
                  </w:pPr>
                  <w:sdt>
                    <w:sdtPr>
                      <w:id w:val="-1103340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00000" w:rsidP="00BE580B">
                  <w:pPr>
                    <w:jc w:val="center"/>
                  </w:pPr>
                  <w:sdt>
                    <w:sdtPr>
                      <w:id w:val="114307579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00000" w:rsidP="00BE580B">
                  <w:sdt>
                    <w:sdtPr>
                      <w:rPr>
                        <w:b/>
                      </w:rPr>
                      <w:id w:val="-551309680"/>
                      <w:placeholder>
                        <w:docPart w:val="89A07997D1E344CBB24114598F2615F7"/>
                      </w:placeholder>
                      <w:showingPlcHdr/>
                      <w:text/>
                    </w:sdt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00000" w:rsidP="00BE580B">
                  <w:pPr>
                    <w:jc w:val="center"/>
                  </w:pPr>
                  <w:sdt>
                    <w:sdtPr>
                      <w:id w:val="-177347063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00000" w:rsidP="00BE580B">
                  <w:sdt>
                    <w:sdtPr>
                      <w:rPr>
                        <w:b/>
                      </w:rPr>
                      <w:id w:val="851297191"/>
                      <w:placeholder>
                        <w:docPart w:val="A5A9CA64BA9A4DC99A24711FDB775AD9"/>
                      </w:placeholder>
                      <w:showingPlcHdr/>
                      <w:text/>
                    </w:sdt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00000" w:rsidP="00BE580B">
                  <w:pPr>
                    <w:jc w:val="center"/>
                  </w:pPr>
                  <w:sdt>
                    <w:sdtPr>
                      <w:id w:val="10613701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00000" w:rsidP="00BE580B">
                  <w:sdt>
                    <w:sdtPr>
                      <w:rPr>
                        <w:b/>
                      </w:rPr>
                      <w:id w:val="-271942718"/>
                      <w:placeholder>
                        <w:docPart w:val="5F4542E98A2F48A380E3FA18182C2E55"/>
                      </w:placeholder>
                      <w:showingPlcHdr/>
                      <w:text/>
                    </w:sdt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00000" w:rsidP="00BE580B">
                  <w:pPr>
                    <w:jc w:val="center"/>
                  </w:pPr>
                  <w:sdt>
                    <w:sdtPr>
                      <w:id w:val="29479912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00000" w:rsidP="00BE580B">
                  <w:sdt>
                    <w:sdtPr>
                      <w:rPr>
                        <w:b/>
                      </w:rPr>
                      <w:id w:val="1070851563"/>
                      <w:placeholder>
                        <w:docPart w:val="2AB538D3D1694A428B95ACE348BD5CF8"/>
                      </w:placeholder>
                      <w:showingPlcHdr/>
                      <w:text/>
                    </w:sdt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00000" w:rsidP="00BE580B">
                  <w:pPr>
                    <w:jc w:val="center"/>
                  </w:pPr>
                  <w:sdt>
                    <w:sdtPr>
                      <w:id w:val="210560995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00000" w:rsidP="00BE580B">
                  <w:sdt>
                    <w:sdtPr>
                      <w:rPr>
                        <w:b/>
                      </w:rPr>
                      <w:id w:val="116659951"/>
                      <w:placeholder>
                        <w:docPart w:val="5C844E761845490B947FD4009E601C0A"/>
                      </w:placeholder>
                      <w:showingPlcHdr/>
                      <w:text/>
                    </w:sdt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00000" w:rsidP="00D969FA">
                  <w:pPr>
                    <w:rPr>
                      <w:rFonts w:cstheme="minorHAnsi"/>
                    </w:rPr>
                  </w:pPr>
                  <w:sdt>
                    <w:sdtPr>
                      <w:rPr>
                        <w:rFonts w:cstheme="minorHAnsi"/>
                      </w:rPr>
                      <w:id w:val="-133899632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00000" w:rsidP="00D969FA">
                  <w:pPr>
                    <w:rPr>
                      <w:rFonts w:cstheme="minorHAnsi"/>
                    </w:rPr>
                  </w:pPr>
                  <w:sdt>
                    <w:sdtPr>
                      <w:rPr>
                        <w:rFonts w:cstheme="minorHAnsi"/>
                      </w:rPr>
                      <w:id w:val="186517574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00000" w:rsidP="00D969FA">
                  <w:pPr>
                    <w:rPr>
                      <w:rFonts w:cstheme="minorHAnsi"/>
                    </w:rPr>
                  </w:pPr>
                  <w:sdt>
                    <w:sdtPr>
                      <w:rPr>
                        <w:rFonts w:cstheme="minorHAnsi"/>
                      </w:rPr>
                      <w:id w:val="1067071223"/>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00000" w:rsidP="00D969FA">
                  <w:pPr>
                    <w:rPr>
                      <w:rFonts w:cstheme="minorHAnsi"/>
                    </w:rPr>
                  </w:pPr>
                  <w:sdt>
                    <w:sdtPr>
                      <w:rPr>
                        <w:rFonts w:cstheme="minorHAnsi"/>
                      </w:rPr>
                      <w:id w:val="70397717"/>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00000" w:rsidP="008A3352">
                  <w:pPr>
                    <w:rPr>
                      <w:rFonts w:cstheme="minorHAnsi"/>
                    </w:rPr>
                  </w:pPr>
                  <w:sdt>
                    <w:sdtPr>
                      <w:rPr>
                        <w:rFonts w:cstheme="minorHAnsi"/>
                      </w:rPr>
                      <w:id w:val="1271670732"/>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00000" w:rsidP="008A3352">
                  <w:pPr>
                    <w:rPr>
                      <w:rFonts w:cstheme="minorHAnsi"/>
                    </w:rPr>
                  </w:pPr>
                  <w:sdt>
                    <w:sdtPr>
                      <w:rPr>
                        <w:rFonts w:cstheme="minorHAnsi"/>
                      </w:rPr>
                      <w:id w:val="-489092324"/>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00000" w:rsidP="008A3352">
                  <w:pPr>
                    <w:rPr>
                      <w:rFonts w:cstheme="minorHAnsi"/>
                    </w:rPr>
                  </w:pPr>
                  <w:sdt>
                    <w:sdtPr>
                      <w:rPr>
                        <w:rFonts w:cstheme="minorHAnsi"/>
                      </w:rPr>
                      <w:id w:val="13630885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00000" w:rsidP="008A3352">
                  <w:pPr>
                    <w:rPr>
                      <w:rFonts w:cstheme="minorHAnsi"/>
                    </w:rPr>
                  </w:pPr>
                  <w:sdt>
                    <w:sdtPr>
                      <w:rPr>
                        <w:rFonts w:cstheme="minorHAnsi"/>
                      </w:rPr>
                      <w:id w:val="-1469575221"/>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00000" w:rsidP="00F428BA">
                  <w:pPr>
                    <w:rPr>
                      <w:rFonts w:cstheme="minorHAnsi"/>
                    </w:rPr>
                  </w:pPr>
                  <w:sdt>
                    <w:sdtPr>
                      <w:rPr>
                        <w:rFonts w:cstheme="minorHAnsi"/>
                      </w:rPr>
                      <w:id w:val="-125380980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7"/>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00000" w:rsidP="00D969FA">
                  <w:pPr>
                    <w:rPr>
                      <w:rFonts w:cstheme="minorHAnsi"/>
                    </w:rPr>
                  </w:pPr>
                  <w:sdt>
                    <w:sdtPr>
                      <w:rPr>
                        <w:rFonts w:cstheme="minorHAnsi"/>
                      </w:rPr>
                      <w:id w:val="150555037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00000" w:rsidP="00D969FA">
                  <w:pPr>
                    <w:rPr>
                      <w:rFonts w:cstheme="minorHAnsi"/>
                    </w:rPr>
                  </w:pPr>
                  <w:sdt>
                    <w:sdtPr>
                      <w:rPr>
                        <w:rFonts w:cstheme="minorHAnsi"/>
                        <w:b/>
                        <w:bdr w:val="dotted" w:sz="4" w:space="0" w:color="auto"/>
                      </w:rPr>
                      <w:id w:val="-1856648182"/>
                      <w:placeholder>
                        <w:docPart w:val="1C1C0927A3E14C5B9067B0A54BCCC53A"/>
                      </w:placeholder>
                      <w:showingPlcHdr/>
                      <w:text/>
                    </w:sdt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00000" w:rsidP="00D969FA">
                  <w:pPr>
                    <w:rPr>
                      <w:rFonts w:cstheme="minorHAnsi"/>
                    </w:rPr>
                  </w:pPr>
                  <w:sdt>
                    <w:sdtPr>
                      <w:rPr>
                        <w:rFonts w:cstheme="minorHAnsi"/>
                      </w:rPr>
                      <w:id w:val="-1422482594"/>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00000" w:rsidP="00D969FA">
                  <w:pPr>
                    <w:rPr>
                      <w:rFonts w:cstheme="minorHAnsi"/>
                    </w:rPr>
                  </w:pPr>
                  <w:sdt>
                    <w:sdtPr>
                      <w:rPr>
                        <w:rFonts w:cstheme="minorHAnsi"/>
                        <w:b/>
                        <w:bdr w:val="dotted" w:sz="4" w:space="0" w:color="auto"/>
                      </w:rPr>
                      <w:id w:val="-2007970850"/>
                      <w:placeholder>
                        <w:docPart w:val="B5CD8B8205244A6CA42F69FAE59AB696"/>
                      </w:placeholder>
                      <w:showingPlcHdr/>
                      <w:text/>
                    </w:sdt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00000" w:rsidP="00D969FA">
                  <w:pPr>
                    <w:rPr>
                      <w:rFonts w:cstheme="minorHAnsi"/>
                    </w:rPr>
                  </w:pPr>
                  <w:sdt>
                    <w:sdtPr>
                      <w:rPr>
                        <w:rFonts w:cstheme="minorHAnsi"/>
                      </w:rPr>
                      <w:id w:val="-143998269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00000" w:rsidP="00D969FA">
                  <w:pPr>
                    <w:rPr>
                      <w:rFonts w:cstheme="minorHAnsi"/>
                    </w:rPr>
                  </w:pPr>
                  <w:sdt>
                    <w:sdtPr>
                      <w:rPr>
                        <w:rFonts w:cstheme="minorHAnsi"/>
                        <w:b/>
                        <w:bdr w:val="dotted" w:sz="4" w:space="0" w:color="auto"/>
                      </w:rPr>
                      <w:id w:val="-2003880232"/>
                      <w:placeholder>
                        <w:docPart w:val="741D74921A0E44B5B022C088BC4159BE"/>
                      </w:placeholder>
                      <w:showingPlcHdr/>
                      <w:text/>
                    </w:sdt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00000" w:rsidP="00D969FA">
                  <w:pPr>
                    <w:rPr>
                      <w:rFonts w:cstheme="minorHAnsi"/>
                    </w:rPr>
                  </w:pPr>
                  <w:sdt>
                    <w:sdtPr>
                      <w:rPr>
                        <w:rFonts w:cstheme="minorHAnsi"/>
                      </w:rPr>
                      <w:id w:val="-19587144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00000" w:rsidP="00D969FA">
                  <w:pPr>
                    <w:rPr>
                      <w:rFonts w:cstheme="minorHAnsi"/>
                    </w:rPr>
                  </w:pPr>
                  <w:sdt>
                    <w:sdtPr>
                      <w:rPr>
                        <w:rFonts w:cstheme="minorHAnsi"/>
                        <w:b/>
                        <w:bdr w:val="dotted" w:sz="4" w:space="0" w:color="auto"/>
                      </w:rPr>
                      <w:id w:val="775214653"/>
                      <w:placeholder>
                        <w:docPart w:val="A47738E3D9D244158BBACC0A22BEC20B"/>
                      </w:placeholder>
                      <w:showingPlcHdr/>
                      <w:text/>
                    </w:sdt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00000" w:rsidP="00D969FA">
                  <w:pPr>
                    <w:rPr>
                      <w:rFonts w:cstheme="minorHAnsi"/>
                    </w:rPr>
                  </w:pPr>
                  <w:sdt>
                    <w:sdtPr>
                      <w:rPr>
                        <w:rFonts w:cstheme="minorHAnsi"/>
                      </w:rPr>
                      <w:id w:val="14626981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00000" w:rsidP="00D969FA">
                  <w:pPr>
                    <w:rPr>
                      <w:rFonts w:cstheme="minorHAnsi"/>
                    </w:rPr>
                  </w:pPr>
                  <w:sdt>
                    <w:sdtPr>
                      <w:rPr>
                        <w:rFonts w:cstheme="minorHAnsi"/>
                        <w:b/>
                        <w:bdr w:val="dotted" w:sz="4" w:space="0" w:color="auto"/>
                      </w:rPr>
                      <w:id w:val="-1851477745"/>
                      <w:placeholder>
                        <w:docPart w:val="A5F887D0D7FA4E8EB07EE1CA557E4527"/>
                      </w:placeholder>
                      <w:showingPlcHdr/>
                      <w:text/>
                    </w:sdt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00000" w:rsidP="00D969FA">
                  <w:pPr>
                    <w:rPr>
                      <w:rFonts w:cstheme="minorHAnsi"/>
                    </w:rPr>
                  </w:pPr>
                  <w:sdt>
                    <w:sdtPr>
                      <w:rPr>
                        <w:rFonts w:cstheme="minorHAnsi"/>
                      </w:rPr>
                      <w:id w:val="82855676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00000" w:rsidP="00D969FA">
                  <w:pPr>
                    <w:rPr>
                      <w:rFonts w:cstheme="minorHAnsi"/>
                    </w:rPr>
                  </w:pPr>
                  <w:sdt>
                    <w:sdtPr>
                      <w:rPr>
                        <w:rFonts w:cstheme="minorHAnsi"/>
                        <w:b/>
                        <w:bdr w:val="dotted" w:sz="4" w:space="0" w:color="auto"/>
                      </w:rPr>
                      <w:id w:val="-905920337"/>
                      <w:placeholder>
                        <w:docPart w:val="AF402A23480E45D0B3424E7F5CAC6E6F"/>
                      </w:placeholder>
                      <w:showingPlcHdr/>
                      <w:text/>
                    </w:sdt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Content>
          <w:sdt>
            <w:sdtPr>
              <w:rPr>
                <w:b/>
              </w:rPr>
              <w:id w:val="-459728176"/>
              <w:placeholder>
                <w:docPart w:val="AE63BB3D7128415CAB37FF5FE46900B7"/>
              </w:placeholder>
              <w15:repeatingSectionItem/>
            </w:sdt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000000" w:rsidP="00810263">
                    <w:pPr>
                      <w:rPr>
                        <w:b/>
                      </w:rPr>
                    </w:pPr>
                    <w:sdt>
                      <w:sdtPr>
                        <w:rPr>
                          <w:b/>
                        </w:rPr>
                        <w:id w:val="796568469"/>
                        <w:placeholder>
                          <w:docPart w:val="74C95EA3F67342D6807327E0D8D1AAAC"/>
                        </w:placeholder>
                        <w:showingPlcHdr/>
                        <w:text/>
                      </w:sdt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D839" w14:textId="77777777" w:rsidR="00F11320" w:rsidRDefault="00F11320" w:rsidP="005E2C04">
      <w:pPr>
        <w:spacing w:after="0" w:line="240" w:lineRule="auto"/>
      </w:pPr>
      <w:r>
        <w:separator/>
      </w:r>
    </w:p>
  </w:endnote>
  <w:endnote w:type="continuationSeparator" w:id="0">
    <w:p w14:paraId="3E79F47B" w14:textId="77777777" w:rsidR="00F11320" w:rsidRDefault="00F11320"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shd w:val="clear" w:color="auto" w:fill="auto"/>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503C" w14:textId="77777777" w:rsidR="00F11320" w:rsidRDefault="00F11320" w:rsidP="005E2C04">
      <w:pPr>
        <w:spacing w:after="0" w:line="240" w:lineRule="auto"/>
      </w:pPr>
      <w:r>
        <w:separator/>
      </w:r>
    </w:p>
  </w:footnote>
  <w:footnote w:type="continuationSeparator" w:id="0">
    <w:p w14:paraId="12BD6C46" w14:textId="77777777" w:rsidR="00F11320" w:rsidRDefault="00F11320"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BE580B" w:rsidRDefault="00BE580B">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39">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7">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2">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4">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6">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7">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8">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0">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6">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03823743">
    <w:abstractNumId w:val="49"/>
  </w:num>
  <w:num w:numId="2" w16cid:durableId="774789358">
    <w:abstractNumId w:val="28"/>
  </w:num>
  <w:num w:numId="3" w16cid:durableId="361247094">
    <w:abstractNumId w:val="50"/>
  </w:num>
  <w:num w:numId="4" w16cid:durableId="289672973">
    <w:abstractNumId w:val="46"/>
  </w:num>
  <w:num w:numId="5" w16cid:durableId="924412437">
    <w:abstractNumId w:val="65"/>
  </w:num>
  <w:num w:numId="6" w16cid:durableId="193153574">
    <w:abstractNumId w:val="68"/>
  </w:num>
  <w:num w:numId="7" w16cid:durableId="765734697">
    <w:abstractNumId w:val="73"/>
  </w:num>
  <w:num w:numId="8" w16cid:durableId="822741552">
    <w:abstractNumId w:val="12"/>
  </w:num>
  <w:num w:numId="9" w16cid:durableId="855191217">
    <w:abstractNumId w:val="60"/>
  </w:num>
  <w:num w:numId="10" w16cid:durableId="1931423677">
    <w:abstractNumId w:val="48"/>
  </w:num>
  <w:num w:numId="11" w16cid:durableId="203909685">
    <w:abstractNumId w:val="64"/>
  </w:num>
  <w:num w:numId="12" w16cid:durableId="724139436">
    <w:abstractNumId w:val="4"/>
  </w:num>
  <w:num w:numId="13" w16cid:durableId="1521629815">
    <w:abstractNumId w:val="5"/>
  </w:num>
  <w:num w:numId="14" w16cid:durableId="45448866">
    <w:abstractNumId w:val="1"/>
  </w:num>
  <w:num w:numId="15" w16cid:durableId="590625055">
    <w:abstractNumId w:val="39"/>
  </w:num>
  <w:num w:numId="16" w16cid:durableId="429817603">
    <w:abstractNumId w:val="63"/>
  </w:num>
  <w:num w:numId="17" w16cid:durableId="1785996896">
    <w:abstractNumId w:val="19"/>
  </w:num>
  <w:num w:numId="18" w16cid:durableId="1859611939">
    <w:abstractNumId w:val="67"/>
  </w:num>
  <w:num w:numId="19" w16cid:durableId="124084880">
    <w:abstractNumId w:val="69"/>
  </w:num>
  <w:num w:numId="20" w16cid:durableId="748843662">
    <w:abstractNumId w:val="10"/>
  </w:num>
  <w:num w:numId="21" w16cid:durableId="1184438307">
    <w:abstractNumId w:val="26"/>
  </w:num>
  <w:num w:numId="22" w16cid:durableId="456065498">
    <w:abstractNumId w:val="11"/>
  </w:num>
  <w:num w:numId="23" w16cid:durableId="737476729">
    <w:abstractNumId w:val="54"/>
  </w:num>
  <w:num w:numId="24" w16cid:durableId="20978430">
    <w:abstractNumId w:val="57"/>
  </w:num>
  <w:num w:numId="25" w16cid:durableId="1992364350">
    <w:abstractNumId w:val="29"/>
  </w:num>
  <w:num w:numId="26" w16cid:durableId="814958180">
    <w:abstractNumId w:val="59"/>
  </w:num>
  <w:num w:numId="27" w16cid:durableId="1546214782">
    <w:abstractNumId w:val="8"/>
  </w:num>
  <w:num w:numId="28" w16cid:durableId="1399589845">
    <w:abstractNumId w:val="27"/>
  </w:num>
  <w:num w:numId="29" w16cid:durableId="461777148">
    <w:abstractNumId w:val="61"/>
  </w:num>
  <w:num w:numId="30" w16cid:durableId="371686364">
    <w:abstractNumId w:val="24"/>
  </w:num>
  <w:num w:numId="31" w16cid:durableId="1134758272">
    <w:abstractNumId w:val="6"/>
  </w:num>
  <w:num w:numId="32" w16cid:durableId="1194925742">
    <w:abstractNumId w:val="45"/>
  </w:num>
  <w:num w:numId="33" w16cid:durableId="1867911301">
    <w:abstractNumId w:val="9"/>
  </w:num>
  <w:num w:numId="34" w16cid:durableId="1867408884">
    <w:abstractNumId w:val="3"/>
  </w:num>
  <w:num w:numId="35" w16cid:durableId="1762028099">
    <w:abstractNumId w:val="25"/>
  </w:num>
  <w:num w:numId="36" w16cid:durableId="1587348337">
    <w:abstractNumId w:val="72"/>
  </w:num>
  <w:num w:numId="37" w16cid:durableId="1839886460">
    <w:abstractNumId w:val="47"/>
  </w:num>
  <w:num w:numId="38" w16cid:durableId="1492210244">
    <w:abstractNumId w:val="36"/>
  </w:num>
  <w:num w:numId="39" w16cid:durableId="406222192">
    <w:abstractNumId w:val="2"/>
  </w:num>
  <w:num w:numId="40" w16cid:durableId="684592703">
    <w:abstractNumId w:val="14"/>
  </w:num>
  <w:num w:numId="41" w16cid:durableId="1940067564">
    <w:abstractNumId w:val="42"/>
  </w:num>
  <w:num w:numId="42" w16cid:durableId="1895701102">
    <w:abstractNumId w:val="17"/>
  </w:num>
  <w:num w:numId="43" w16cid:durableId="1790775755">
    <w:abstractNumId w:val="33"/>
  </w:num>
  <w:num w:numId="44" w16cid:durableId="1328901234">
    <w:abstractNumId w:val="13"/>
  </w:num>
  <w:num w:numId="45" w16cid:durableId="276564192">
    <w:abstractNumId w:val="32"/>
  </w:num>
  <w:num w:numId="46" w16cid:durableId="1553269987">
    <w:abstractNumId w:val="31"/>
  </w:num>
  <w:num w:numId="47" w16cid:durableId="835073901">
    <w:abstractNumId w:val="43"/>
  </w:num>
  <w:num w:numId="48" w16cid:durableId="498153134">
    <w:abstractNumId w:val="23"/>
  </w:num>
  <w:num w:numId="49" w16cid:durableId="1494948917">
    <w:abstractNumId w:val="40"/>
  </w:num>
  <w:num w:numId="50" w16cid:durableId="1572039142">
    <w:abstractNumId w:val="20"/>
  </w:num>
  <w:num w:numId="51" w16cid:durableId="1604070830">
    <w:abstractNumId w:val="16"/>
  </w:num>
  <w:num w:numId="52" w16cid:durableId="534931655">
    <w:abstractNumId w:val="38"/>
  </w:num>
  <w:num w:numId="53" w16cid:durableId="1660839154">
    <w:abstractNumId w:val="62"/>
  </w:num>
  <w:num w:numId="54" w16cid:durableId="1760714584">
    <w:abstractNumId w:val="21"/>
  </w:num>
  <w:num w:numId="55" w16cid:durableId="1941134933">
    <w:abstractNumId w:val="7"/>
  </w:num>
  <w:num w:numId="56" w16cid:durableId="1996572268">
    <w:abstractNumId w:val="30"/>
  </w:num>
  <w:num w:numId="57" w16cid:durableId="1005860300">
    <w:abstractNumId w:val="34"/>
  </w:num>
  <w:num w:numId="58" w16cid:durableId="530604467">
    <w:abstractNumId w:val="37"/>
  </w:num>
  <w:num w:numId="59" w16cid:durableId="1183007171">
    <w:abstractNumId w:val="18"/>
  </w:num>
  <w:num w:numId="60" w16cid:durableId="1522429673">
    <w:abstractNumId w:val="58"/>
  </w:num>
  <w:num w:numId="61" w16cid:durableId="1531991469">
    <w:abstractNumId w:val="35"/>
  </w:num>
  <w:num w:numId="62" w16cid:durableId="1375692962">
    <w:abstractNumId w:val="44"/>
  </w:num>
  <w:num w:numId="63" w16cid:durableId="901061847">
    <w:abstractNumId w:val="66"/>
  </w:num>
  <w:num w:numId="64" w16cid:durableId="1249577158">
    <w:abstractNumId w:val="0"/>
  </w:num>
  <w:num w:numId="65" w16cid:durableId="1702392979">
    <w:abstractNumId w:val="70"/>
  </w:num>
  <w:num w:numId="66" w16cid:durableId="480851603">
    <w:abstractNumId w:val="52"/>
  </w:num>
  <w:num w:numId="67" w16cid:durableId="1752660149">
    <w:abstractNumId w:val="15"/>
  </w:num>
  <w:num w:numId="68" w16cid:durableId="94637001">
    <w:abstractNumId w:val="51"/>
  </w:num>
  <w:num w:numId="69" w16cid:durableId="1807048723">
    <w:abstractNumId w:val="22"/>
  </w:num>
  <w:num w:numId="70" w16cid:durableId="120540354">
    <w:abstractNumId w:val="53"/>
  </w:num>
  <w:num w:numId="71" w16cid:durableId="1763254923">
    <w:abstractNumId w:val="55"/>
  </w:num>
  <w:num w:numId="72" w16cid:durableId="1783570850">
    <w:abstractNumId w:val="41"/>
  </w:num>
  <w:num w:numId="73" w16cid:durableId="129254496">
    <w:abstractNumId w:val="56"/>
  </w:num>
  <w:num w:numId="74" w16cid:durableId="1465736244">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57"/>
    <w:rsid w:val="00674864"/>
    <w:rsid w:val="00674FBA"/>
    <w:rsid w:val="00694380"/>
    <w:rsid w:val="006958C0"/>
    <w:rsid w:val="006A4A2D"/>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37C9E"/>
    <w:rsid w:val="00941A4B"/>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5301"/>
    <w:rsid w:val="00D56057"/>
    <w:rsid w:val="00D77500"/>
    <w:rsid w:val="00D779E9"/>
    <w:rsid w:val="00D815C2"/>
    <w:rsid w:val="00D914CB"/>
    <w:rsid w:val="00D969FA"/>
    <w:rsid w:val="00DB3403"/>
    <w:rsid w:val="00DC279C"/>
    <w:rsid w:val="00DD12C5"/>
    <w:rsid w:val="00DE764F"/>
    <w:rsid w:val="00E1368F"/>
    <w:rsid w:val="00E20AC0"/>
    <w:rsid w:val="00E216DA"/>
    <w:rsid w:val="00E23201"/>
    <w:rsid w:val="00E36A9F"/>
    <w:rsid w:val="00E47435"/>
    <w:rsid w:val="00E548E9"/>
    <w:rsid w:val="00E57731"/>
    <w:rsid w:val="00E608F4"/>
    <w:rsid w:val="00E63153"/>
    <w:rsid w:val="00E66E5E"/>
    <w:rsid w:val="00E70B96"/>
    <w:rsid w:val="00E72254"/>
    <w:rsid w:val="00EA0388"/>
    <w:rsid w:val="00EA58E3"/>
    <w:rsid w:val="00EA6BC0"/>
    <w:rsid w:val="00EB53E6"/>
    <w:rsid w:val="00EE4F0A"/>
    <w:rsid w:val="00EF18F3"/>
    <w:rsid w:val="00EF5804"/>
    <w:rsid w:val="00F02AA4"/>
    <w:rsid w:val="00F11320"/>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pPr/>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pPr/>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pPr/>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pPr/>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pPr/>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pPr/>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38CE"/>
    <w:rsid w:val="000B5ABD"/>
    <w:rsid w:val="001011EA"/>
    <w:rsid w:val="001601AC"/>
    <w:rsid w:val="001A6B70"/>
    <w:rsid w:val="0023738D"/>
    <w:rsid w:val="002738A6"/>
    <w:rsid w:val="002B44E6"/>
    <w:rsid w:val="00323636"/>
    <w:rsid w:val="003A3098"/>
    <w:rsid w:val="003B0EE7"/>
    <w:rsid w:val="003F55EC"/>
    <w:rsid w:val="00543945"/>
    <w:rsid w:val="005A585E"/>
    <w:rsid w:val="00677823"/>
    <w:rsid w:val="006C501A"/>
    <w:rsid w:val="007F24EB"/>
    <w:rsid w:val="007F77B5"/>
    <w:rsid w:val="00812841"/>
    <w:rsid w:val="008630F3"/>
    <w:rsid w:val="008A5853"/>
    <w:rsid w:val="00A217FC"/>
    <w:rsid w:val="00A377B8"/>
    <w:rsid w:val="00A429B9"/>
    <w:rsid w:val="00B039C5"/>
    <w:rsid w:val="00BF0FDA"/>
    <w:rsid w:val="00C3785E"/>
    <w:rsid w:val="00C567C3"/>
    <w:rsid w:val="00D1543A"/>
    <w:rsid w:val="00D6701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501A"/>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3.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4.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01</Words>
  <Characters>126610</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Wojtalewicz</dc:creator>
  <cp:keywords/>
  <dc:description/>
  <cp:lastModifiedBy>Bożena Wojtalewicz</cp:lastModifiedBy>
  <cp:revision>3</cp:revision>
  <cp:lastPrinted>2022-08-25T10:01:00Z</cp:lastPrinted>
  <dcterms:created xsi:type="dcterms:W3CDTF">2024-05-28T09:37:00Z</dcterms:created>
  <dcterms:modified xsi:type="dcterms:W3CDTF">2024-05-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